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07" w:rsidRPr="009F6707" w:rsidRDefault="009F6707" w:rsidP="009F670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F6707" w:rsidRPr="009F6707" w:rsidRDefault="009F6707" w:rsidP="009F670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F6707" w:rsidRPr="009F6707" w:rsidRDefault="009F6707" w:rsidP="009F670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F6707" w:rsidRPr="009F6707" w:rsidRDefault="009F6707" w:rsidP="009F670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F6707" w:rsidRPr="009F6707" w:rsidRDefault="009F6707" w:rsidP="009F670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F6707" w:rsidRPr="009F6707" w:rsidRDefault="009F6707" w:rsidP="009F670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F6707" w:rsidRPr="009F6707" w:rsidRDefault="009F6707" w:rsidP="009F670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F6707" w:rsidRPr="009F6707" w:rsidRDefault="009F6707" w:rsidP="009F670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F6707" w:rsidRPr="009F6707" w:rsidRDefault="009F6707" w:rsidP="009F670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D7F9F" w:rsidRPr="009F6707" w:rsidRDefault="001D7F9F" w:rsidP="009F670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F6707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9F6707" w:rsidRDefault="001D7F9F" w:rsidP="009F670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6707">
        <w:rPr>
          <w:b/>
          <w:bCs/>
          <w:sz w:val="28"/>
          <w:szCs w:val="28"/>
        </w:rPr>
        <w:t>«Об областном бюджете на 20</w:t>
      </w:r>
      <w:r w:rsidR="004945A8" w:rsidRPr="009F6707">
        <w:rPr>
          <w:b/>
          <w:bCs/>
          <w:sz w:val="28"/>
          <w:szCs w:val="28"/>
        </w:rPr>
        <w:t>2</w:t>
      </w:r>
      <w:r w:rsidR="00C74605" w:rsidRPr="009F6707">
        <w:rPr>
          <w:b/>
          <w:bCs/>
          <w:sz w:val="28"/>
          <w:szCs w:val="28"/>
        </w:rPr>
        <w:t>3</w:t>
      </w:r>
      <w:r w:rsidRPr="009F6707">
        <w:rPr>
          <w:b/>
          <w:bCs/>
          <w:sz w:val="28"/>
          <w:szCs w:val="28"/>
        </w:rPr>
        <w:t xml:space="preserve"> год </w:t>
      </w:r>
    </w:p>
    <w:p w:rsidR="001D7F9F" w:rsidRPr="009F6707" w:rsidRDefault="001D7F9F" w:rsidP="009F670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6707">
        <w:rPr>
          <w:b/>
          <w:bCs/>
          <w:sz w:val="28"/>
          <w:szCs w:val="28"/>
        </w:rPr>
        <w:t>и на плановый период 20</w:t>
      </w:r>
      <w:r w:rsidR="002811D4" w:rsidRPr="009F6707">
        <w:rPr>
          <w:b/>
          <w:bCs/>
          <w:sz w:val="28"/>
          <w:szCs w:val="28"/>
        </w:rPr>
        <w:t>2</w:t>
      </w:r>
      <w:r w:rsidR="00C74605" w:rsidRPr="009F6707">
        <w:rPr>
          <w:b/>
          <w:bCs/>
          <w:sz w:val="28"/>
          <w:szCs w:val="28"/>
        </w:rPr>
        <w:t>4</w:t>
      </w:r>
      <w:r w:rsidRPr="009F6707">
        <w:rPr>
          <w:b/>
          <w:bCs/>
          <w:sz w:val="28"/>
          <w:szCs w:val="28"/>
        </w:rPr>
        <w:t xml:space="preserve"> и 20</w:t>
      </w:r>
      <w:r w:rsidR="00E81716" w:rsidRPr="009F6707">
        <w:rPr>
          <w:b/>
          <w:bCs/>
          <w:sz w:val="28"/>
          <w:szCs w:val="28"/>
        </w:rPr>
        <w:t>2</w:t>
      </w:r>
      <w:r w:rsidR="00C74605" w:rsidRPr="009F6707">
        <w:rPr>
          <w:b/>
          <w:bCs/>
          <w:sz w:val="28"/>
          <w:szCs w:val="28"/>
        </w:rPr>
        <w:t>5</w:t>
      </w:r>
      <w:r w:rsidRPr="009F6707">
        <w:rPr>
          <w:b/>
          <w:bCs/>
          <w:sz w:val="28"/>
          <w:szCs w:val="28"/>
        </w:rPr>
        <w:t xml:space="preserve"> годов»</w:t>
      </w:r>
    </w:p>
    <w:p w:rsidR="00F36A75" w:rsidRPr="009F6707" w:rsidRDefault="00F36A75" w:rsidP="009F6707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9F6707" w:rsidRDefault="00F36A75" w:rsidP="009F6707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9F6707" w:rsidRDefault="00F36A75" w:rsidP="009F6707">
      <w:pPr>
        <w:shd w:val="clear" w:color="auto" w:fill="FFFFFF" w:themeFill="background1"/>
        <w:jc w:val="both"/>
        <w:rPr>
          <w:szCs w:val="28"/>
        </w:rPr>
      </w:pPr>
      <w:proofErr w:type="gramStart"/>
      <w:r w:rsidRPr="009F6707">
        <w:rPr>
          <w:szCs w:val="28"/>
        </w:rPr>
        <w:t>Принят</w:t>
      </w:r>
      <w:proofErr w:type="gramEnd"/>
      <w:r w:rsidRPr="009F6707">
        <w:rPr>
          <w:szCs w:val="28"/>
        </w:rPr>
        <w:t xml:space="preserve"> Ярославской областной Думой</w:t>
      </w:r>
    </w:p>
    <w:p w:rsidR="001D7F9F" w:rsidRPr="009F6707" w:rsidRDefault="009F6707" w:rsidP="009F6707">
      <w:pPr>
        <w:shd w:val="clear" w:color="auto" w:fill="FFFFFF" w:themeFill="background1"/>
        <w:tabs>
          <w:tab w:val="left" w:pos="7230"/>
        </w:tabs>
        <w:jc w:val="both"/>
        <w:rPr>
          <w:szCs w:val="28"/>
        </w:rPr>
      </w:pPr>
      <w:r w:rsidRPr="009F6707">
        <w:rPr>
          <w:szCs w:val="28"/>
        </w:rPr>
        <w:t>25 апреля</w:t>
      </w:r>
      <w:r w:rsidR="001D7F9F" w:rsidRPr="009F6707">
        <w:rPr>
          <w:szCs w:val="28"/>
        </w:rPr>
        <w:t xml:space="preserve"> 20</w:t>
      </w:r>
      <w:r w:rsidR="0030424D" w:rsidRPr="009F6707">
        <w:rPr>
          <w:szCs w:val="28"/>
        </w:rPr>
        <w:t>2</w:t>
      </w:r>
      <w:r w:rsidR="00C74605" w:rsidRPr="009F6707">
        <w:rPr>
          <w:szCs w:val="28"/>
        </w:rPr>
        <w:t>3</w:t>
      </w:r>
      <w:r w:rsidR="001D7F9F" w:rsidRPr="009F6707">
        <w:rPr>
          <w:szCs w:val="28"/>
        </w:rPr>
        <w:t xml:space="preserve"> года</w:t>
      </w:r>
    </w:p>
    <w:p w:rsidR="00F36A75" w:rsidRPr="009F6707" w:rsidRDefault="00F36A75" w:rsidP="009F6707">
      <w:pPr>
        <w:shd w:val="clear" w:color="auto" w:fill="FFFFFF" w:themeFill="background1"/>
        <w:rPr>
          <w:sz w:val="28"/>
          <w:szCs w:val="28"/>
        </w:rPr>
      </w:pPr>
    </w:p>
    <w:p w:rsidR="00305E9F" w:rsidRPr="009F6707" w:rsidRDefault="00305E9F" w:rsidP="009F6707">
      <w:pPr>
        <w:shd w:val="clear" w:color="auto" w:fill="FFFFFF" w:themeFill="background1"/>
        <w:rPr>
          <w:sz w:val="28"/>
          <w:szCs w:val="28"/>
        </w:rPr>
      </w:pPr>
    </w:p>
    <w:p w:rsidR="00030002" w:rsidRPr="009F6707" w:rsidRDefault="00030002" w:rsidP="009F6707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6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</w:t>
      </w:r>
    </w:p>
    <w:p w:rsidR="00885683" w:rsidRPr="009F6707" w:rsidRDefault="00885683" w:rsidP="009F67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F6707">
        <w:rPr>
          <w:sz w:val="28"/>
          <w:szCs w:val="28"/>
        </w:rPr>
        <w:t>Внести в</w:t>
      </w:r>
      <w:r w:rsidR="00D47543" w:rsidRPr="009F6707">
        <w:rPr>
          <w:sz w:val="28"/>
          <w:szCs w:val="28"/>
        </w:rPr>
        <w:t xml:space="preserve"> </w:t>
      </w:r>
      <w:r w:rsidR="002E0E71" w:rsidRPr="009F6707">
        <w:rPr>
          <w:color w:val="000000" w:themeColor="text1"/>
          <w:sz w:val="28"/>
          <w:szCs w:val="28"/>
        </w:rPr>
        <w:t xml:space="preserve">Закон Ярославской области от </w:t>
      </w:r>
      <w:r w:rsidR="00C74605" w:rsidRPr="009F6707">
        <w:rPr>
          <w:color w:val="000000" w:themeColor="text1"/>
          <w:sz w:val="28"/>
          <w:szCs w:val="28"/>
        </w:rPr>
        <w:t>23</w:t>
      </w:r>
      <w:r w:rsidR="002E0E71" w:rsidRPr="009F6707">
        <w:rPr>
          <w:color w:val="000000" w:themeColor="text1"/>
          <w:sz w:val="28"/>
          <w:szCs w:val="28"/>
        </w:rPr>
        <w:t>.12.202</w:t>
      </w:r>
      <w:r w:rsidR="00C74605" w:rsidRPr="009F6707">
        <w:rPr>
          <w:color w:val="000000" w:themeColor="text1"/>
          <w:sz w:val="28"/>
          <w:szCs w:val="28"/>
        </w:rPr>
        <w:t>2</w:t>
      </w:r>
      <w:r w:rsidR="002E0E71" w:rsidRPr="009F6707">
        <w:rPr>
          <w:color w:val="000000" w:themeColor="text1"/>
          <w:sz w:val="28"/>
          <w:szCs w:val="28"/>
        </w:rPr>
        <w:t xml:space="preserve"> № </w:t>
      </w:r>
      <w:r w:rsidR="00C74605" w:rsidRPr="009F6707">
        <w:rPr>
          <w:color w:val="000000" w:themeColor="text1"/>
          <w:sz w:val="28"/>
          <w:szCs w:val="28"/>
        </w:rPr>
        <w:t>76</w:t>
      </w:r>
      <w:r w:rsidR="002E0E71" w:rsidRPr="009F6707">
        <w:rPr>
          <w:color w:val="000000" w:themeColor="text1"/>
          <w:sz w:val="28"/>
          <w:szCs w:val="28"/>
        </w:rPr>
        <w:t>-з «Об областном бюджете на 202</w:t>
      </w:r>
      <w:r w:rsidR="00C74605" w:rsidRPr="009F6707">
        <w:rPr>
          <w:color w:val="000000" w:themeColor="text1"/>
          <w:sz w:val="28"/>
          <w:szCs w:val="28"/>
        </w:rPr>
        <w:t>3</w:t>
      </w:r>
      <w:r w:rsidR="002E0E71" w:rsidRPr="009F6707">
        <w:rPr>
          <w:color w:val="000000" w:themeColor="text1"/>
          <w:sz w:val="28"/>
          <w:szCs w:val="28"/>
        </w:rPr>
        <w:t xml:space="preserve"> год и на плановый период 202</w:t>
      </w:r>
      <w:r w:rsidR="00C74605" w:rsidRPr="009F6707">
        <w:rPr>
          <w:color w:val="000000" w:themeColor="text1"/>
          <w:sz w:val="28"/>
          <w:szCs w:val="28"/>
        </w:rPr>
        <w:t>4</w:t>
      </w:r>
      <w:r w:rsidR="00517E6C" w:rsidRPr="009F6707">
        <w:rPr>
          <w:color w:val="000000" w:themeColor="text1"/>
          <w:sz w:val="28"/>
          <w:szCs w:val="28"/>
        </w:rPr>
        <w:t xml:space="preserve"> </w:t>
      </w:r>
      <w:r w:rsidR="002E0E71" w:rsidRPr="009F6707">
        <w:rPr>
          <w:color w:val="000000" w:themeColor="text1"/>
          <w:sz w:val="28"/>
          <w:szCs w:val="28"/>
        </w:rPr>
        <w:t>и 202</w:t>
      </w:r>
      <w:r w:rsidR="00C74605" w:rsidRPr="009F6707">
        <w:rPr>
          <w:color w:val="000000" w:themeColor="text1"/>
          <w:sz w:val="28"/>
          <w:szCs w:val="28"/>
        </w:rPr>
        <w:t>5</w:t>
      </w:r>
      <w:r w:rsidR="002E0E71" w:rsidRPr="009F6707">
        <w:rPr>
          <w:color w:val="000000" w:themeColor="text1"/>
          <w:sz w:val="28"/>
          <w:szCs w:val="28"/>
        </w:rPr>
        <w:t xml:space="preserve"> г</w:t>
      </w:r>
      <w:r w:rsidR="002E0E71" w:rsidRPr="009F6707">
        <w:rPr>
          <w:color w:val="000000" w:themeColor="text1"/>
          <w:sz w:val="28"/>
          <w:szCs w:val="28"/>
        </w:rPr>
        <w:t>о</w:t>
      </w:r>
      <w:r w:rsidR="002E0E71" w:rsidRPr="009F6707">
        <w:rPr>
          <w:color w:val="000000" w:themeColor="text1"/>
          <w:sz w:val="28"/>
          <w:szCs w:val="28"/>
        </w:rPr>
        <w:t>дов» (Документ – Регион, 202</w:t>
      </w:r>
      <w:r w:rsidR="00C74605" w:rsidRPr="009F6707">
        <w:rPr>
          <w:color w:val="000000" w:themeColor="text1"/>
          <w:sz w:val="28"/>
          <w:szCs w:val="28"/>
        </w:rPr>
        <w:t>2</w:t>
      </w:r>
      <w:r w:rsidR="002E0E71" w:rsidRPr="009F6707">
        <w:rPr>
          <w:color w:val="000000" w:themeColor="text1"/>
          <w:sz w:val="28"/>
          <w:szCs w:val="28"/>
        </w:rPr>
        <w:t xml:space="preserve">, </w:t>
      </w:r>
      <w:r w:rsidR="00C74605" w:rsidRPr="009F6707">
        <w:rPr>
          <w:color w:val="000000" w:themeColor="text1"/>
          <w:sz w:val="28"/>
          <w:szCs w:val="28"/>
        </w:rPr>
        <w:t>28</w:t>
      </w:r>
      <w:r w:rsidR="002E0E71" w:rsidRPr="009F6707">
        <w:rPr>
          <w:color w:val="000000" w:themeColor="text1"/>
          <w:sz w:val="28"/>
          <w:szCs w:val="28"/>
        </w:rPr>
        <w:t xml:space="preserve"> декабря, № 10</w:t>
      </w:r>
      <w:r w:rsidR="00C74605" w:rsidRPr="009F6707">
        <w:rPr>
          <w:color w:val="000000" w:themeColor="text1"/>
          <w:sz w:val="28"/>
          <w:szCs w:val="28"/>
        </w:rPr>
        <w:t>8</w:t>
      </w:r>
      <w:r w:rsidR="00D47543" w:rsidRPr="009F6707">
        <w:rPr>
          <w:color w:val="000000" w:themeColor="text1"/>
          <w:sz w:val="28"/>
          <w:szCs w:val="28"/>
        </w:rPr>
        <w:t xml:space="preserve">; 2023, 10 марта, № </w:t>
      </w:r>
      <w:r w:rsidR="00421F86" w:rsidRPr="009F6707">
        <w:rPr>
          <w:color w:val="000000" w:themeColor="text1"/>
          <w:sz w:val="28"/>
          <w:szCs w:val="28"/>
        </w:rPr>
        <w:t>17</w:t>
      </w:r>
      <w:r w:rsidR="00B36EE4" w:rsidRPr="009F6707">
        <w:rPr>
          <w:color w:val="000000" w:themeColor="text1"/>
          <w:sz w:val="28"/>
          <w:szCs w:val="28"/>
        </w:rPr>
        <w:t>; 7 апреля, № 25-а</w:t>
      </w:r>
      <w:r w:rsidR="002E0E71" w:rsidRPr="009F6707">
        <w:rPr>
          <w:color w:val="000000" w:themeColor="text1"/>
          <w:sz w:val="28"/>
          <w:szCs w:val="28"/>
        </w:rPr>
        <w:t xml:space="preserve">) </w:t>
      </w:r>
      <w:r w:rsidRPr="009F6707">
        <w:rPr>
          <w:color w:val="000000" w:themeColor="text1"/>
          <w:sz w:val="28"/>
          <w:szCs w:val="28"/>
        </w:rPr>
        <w:t>следующ</w:t>
      </w:r>
      <w:r w:rsidR="002D0390" w:rsidRPr="009F6707">
        <w:rPr>
          <w:color w:val="000000" w:themeColor="text1"/>
          <w:sz w:val="28"/>
          <w:szCs w:val="28"/>
        </w:rPr>
        <w:t>ие</w:t>
      </w:r>
      <w:r w:rsidRPr="009F6707">
        <w:rPr>
          <w:color w:val="000000" w:themeColor="text1"/>
          <w:sz w:val="28"/>
          <w:szCs w:val="28"/>
        </w:rPr>
        <w:t xml:space="preserve"> </w:t>
      </w:r>
      <w:r w:rsidR="002D0390" w:rsidRPr="009F6707">
        <w:rPr>
          <w:color w:val="000000" w:themeColor="text1"/>
          <w:sz w:val="28"/>
          <w:szCs w:val="28"/>
        </w:rPr>
        <w:t>изменения</w:t>
      </w:r>
      <w:r w:rsidRPr="009F6707">
        <w:rPr>
          <w:color w:val="000000" w:themeColor="text1"/>
          <w:sz w:val="28"/>
          <w:szCs w:val="28"/>
        </w:rPr>
        <w:t>:</w:t>
      </w:r>
    </w:p>
    <w:p w:rsidR="005241E0" w:rsidRPr="009F6707" w:rsidRDefault="00885683" w:rsidP="009F6707">
      <w:pPr>
        <w:pStyle w:val="21"/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9F6707">
        <w:rPr>
          <w:color w:val="000000" w:themeColor="text1"/>
          <w:szCs w:val="28"/>
        </w:rPr>
        <w:t xml:space="preserve">1) </w:t>
      </w:r>
      <w:r w:rsidR="005241E0" w:rsidRPr="009F6707">
        <w:rPr>
          <w:color w:val="000000" w:themeColor="text1"/>
          <w:szCs w:val="28"/>
        </w:rPr>
        <w:t>в статье 1:</w:t>
      </w:r>
    </w:p>
    <w:p w:rsidR="00047211" w:rsidRPr="009F6707" w:rsidRDefault="005241E0" w:rsidP="009F6707">
      <w:pPr>
        <w:pStyle w:val="21"/>
        <w:shd w:val="clear" w:color="auto" w:fill="FFFFFF"/>
        <w:ind w:firstLine="709"/>
        <w:jc w:val="both"/>
        <w:rPr>
          <w:szCs w:val="28"/>
        </w:rPr>
      </w:pPr>
      <w:r w:rsidRPr="009F6707">
        <w:rPr>
          <w:szCs w:val="28"/>
        </w:rPr>
        <w:t xml:space="preserve">а) </w:t>
      </w:r>
      <w:r w:rsidR="00047211" w:rsidRPr="009F6707">
        <w:rPr>
          <w:szCs w:val="28"/>
        </w:rPr>
        <w:t>в части 1:</w:t>
      </w:r>
    </w:p>
    <w:p w:rsidR="00094D66" w:rsidRPr="009F6707" w:rsidRDefault="00094D66" w:rsidP="009F6707">
      <w:pPr>
        <w:pStyle w:val="21"/>
        <w:shd w:val="clear" w:color="auto" w:fill="FFFFFF"/>
        <w:ind w:firstLine="709"/>
        <w:jc w:val="both"/>
        <w:rPr>
          <w:szCs w:val="28"/>
        </w:rPr>
      </w:pPr>
      <w:r w:rsidRPr="009F6707">
        <w:rPr>
          <w:szCs w:val="28"/>
        </w:rPr>
        <w:t>в пункте 1 слова «109 378 519 191 рубль» заменить словами «112 054 571 825 рублей»;</w:t>
      </w:r>
    </w:p>
    <w:p w:rsidR="00094D66" w:rsidRPr="009F6707" w:rsidRDefault="00094D66" w:rsidP="009F67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6707">
        <w:rPr>
          <w:sz w:val="28"/>
          <w:szCs w:val="28"/>
        </w:rPr>
        <w:t>в пункте 2 слова «113 869 792 181 рубль» заменить словами «116 545 844 815 рублей»;</w:t>
      </w:r>
    </w:p>
    <w:p w:rsidR="005241E0" w:rsidRPr="009F6707" w:rsidRDefault="005241E0" w:rsidP="009F670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9F6707">
        <w:rPr>
          <w:color w:val="000000" w:themeColor="text1"/>
          <w:sz w:val="28"/>
          <w:szCs w:val="28"/>
        </w:rPr>
        <w:t>б) в пункте 2 части 2 цифры «5 674 505 037» заменить цифрами «5 504 125 037»;</w:t>
      </w:r>
    </w:p>
    <w:p w:rsidR="00885683" w:rsidRPr="009F6707" w:rsidRDefault="00047211" w:rsidP="009F67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6707">
        <w:rPr>
          <w:color w:val="000000" w:themeColor="text1"/>
          <w:sz w:val="28"/>
          <w:szCs w:val="28"/>
        </w:rPr>
        <w:t xml:space="preserve">2) </w:t>
      </w:r>
      <w:r w:rsidR="00885683" w:rsidRPr="009F6707">
        <w:rPr>
          <w:sz w:val="28"/>
          <w:szCs w:val="28"/>
        </w:rPr>
        <w:t>в статье 1</w:t>
      </w:r>
      <w:r w:rsidR="00F9440B" w:rsidRPr="009F6707">
        <w:rPr>
          <w:sz w:val="28"/>
          <w:szCs w:val="28"/>
        </w:rPr>
        <w:t>2</w:t>
      </w:r>
      <w:r w:rsidR="00885683" w:rsidRPr="009F6707">
        <w:rPr>
          <w:sz w:val="28"/>
          <w:szCs w:val="28"/>
        </w:rPr>
        <w:t xml:space="preserve"> </w:t>
      </w:r>
      <w:r w:rsidR="007B5ACE" w:rsidRPr="009F6707">
        <w:rPr>
          <w:sz w:val="28"/>
          <w:szCs w:val="28"/>
        </w:rPr>
        <w:t>слова</w:t>
      </w:r>
      <w:r w:rsidR="00885683" w:rsidRPr="009F6707">
        <w:rPr>
          <w:sz w:val="28"/>
          <w:szCs w:val="28"/>
        </w:rPr>
        <w:t xml:space="preserve"> «</w:t>
      </w:r>
      <w:r w:rsidR="00F9440B" w:rsidRPr="009F6707">
        <w:rPr>
          <w:sz w:val="28"/>
          <w:szCs w:val="28"/>
        </w:rPr>
        <w:t>13 542 457</w:t>
      </w:r>
      <w:r w:rsidR="007B5ACE" w:rsidRPr="009F6707">
        <w:rPr>
          <w:sz w:val="28"/>
          <w:szCs w:val="28"/>
        </w:rPr>
        <w:t> </w:t>
      </w:r>
      <w:r w:rsidR="00F9440B" w:rsidRPr="009F6707">
        <w:rPr>
          <w:sz w:val="28"/>
          <w:szCs w:val="28"/>
        </w:rPr>
        <w:t>669</w:t>
      </w:r>
      <w:r w:rsidR="007B5ACE" w:rsidRPr="009F6707">
        <w:rPr>
          <w:sz w:val="28"/>
          <w:szCs w:val="28"/>
        </w:rPr>
        <w:t xml:space="preserve"> рублей</w:t>
      </w:r>
      <w:r w:rsidR="00885683" w:rsidRPr="009F6707">
        <w:rPr>
          <w:sz w:val="28"/>
          <w:szCs w:val="28"/>
        </w:rPr>
        <w:t xml:space="preserve">» заменить </w:t>
      </w:r>
      <w:r w:rsidR="007B5ACE" w:rsidRPr="009F6707">
        <w:rPr>
          <w:sz w:val="28"/>
          <w:szCs w:val="28"/>
        </w:rPr>
        <w:t>словами</w:t>
      </w:r>
      <w:r w:rsidR="00885683" w:rsidRPr="009F6707">
        <w:rPr>
          <w:sz w:val="28"/>
          <w:szCs w:val="28"/>
        </w:rPr>
        <w:t xml:space="preserve"> «</w:t>
      </w:r>
      <w:r w:rsidR="00F9440B" w:rsidRPr="009F6707">
        <w:rPr>
          <w:sz w:val="28"/>
          <w:szCs w:val="28"/>
        </w:rPr>
        <w:t>13 927 023</w:t>
      </w:r>
      <w:r w:rsidR="007B5ACE" w:rsidRPr="009F6707">
        <w:rPr>
          <w:sz w:val="28"/>
          <w:szCs w:val="28"/>
        </w:rPr>
        <w:t> </w:t>
      </w:r>
      <w:r w:rsidR="00F9440B" w:rsidRPr="009F6707">
        <w:rPr>
          <w:sz w:val="28"/>
          <w:szCs w:val="28"/>
        </w:rPr>
        <w:t>964</w:t>
      </w:r>
      <w:r w:rsidR="007B5ACE" w:rsidRPr="009F6707">
        <w:rPr>
          <w:sz w:val="28"/>
          <w:szCs w:val="28"/>
        </w:rPr>
        <w:t xml:space="preserve"> рубля</w:t>
      </w:r>
      <w:r w:rsidR="00885683" w:rsidRPr="009F6707">
        <w:rPr>
          <w:sz w:val="28"/>
          <w:szCs w:val="28"/>
        </w:rPr>
        <w:t>»;</w:t>
      </w:r>
    </w:p>
    <w:p w:rsidR="00047211" w:rsidRPr="009F6707" w:rsidRDefault="00973173" w:rsidP="009F67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6707">
        <w:rPr>
          <w:sz w:val="28"/>
          <w:szCs w:val="28"/>
        </w:rPr>
        <w:t xml:space="preserve">3) </w:t>
      </w:r>
      <w:r w:rsidR="00F9440B" w:rsidRPr="009F6707">
        <w:rPr>
          <w:sz w:val="28"/>
          <w:szCs w:val="28"/>
        </w:rPr>
        <w:t xml:space="preserve">в части 1 </w:t>
      </w:r>
      <w:r w:rsidRPr="009F6707">
        <w:rPr>
          <w:sz w:val="28"/>
          <w:szCs w:val="28"/>
        </w:rPr>
        <w:t>стать</w:t>
      </w:r>
      <w:r w:rsidR="00F9440B" w:rsidRPr="009F6707">
        <w:rPr>
          <w:sz w:val="28"/>
          <w:szCs w:val="28"/>
        </w:rPr>
        <w:t>и</w:t>
      </w:r>
      <w:r w:rsidRPr="009F6707">
        <w:rPr>
          <w:sz w:val="28"/>
          <w:szCs w:val="28"/>
        </w:rPr>
        <w:t xml:space="preserve"> 13</w:t>
      </w:r>
      <w:r w:rsidR="00F9440B" w:rsidRPr="009F6707">
        <w:rPr>
          <w:sz w:val="28"/>
          <w:szCs w:val="28"/>
        </w:rPr>
        <w:t xml:space="preserve"> </w:t>
      </w:r>
      <w:r w:rsidR="00261889" w:rsidRPr="009F6707">
        <w:rPr>
          <w:sz w:val="28"/>
          <w:szCs w:val="28"/>
        </w:rPr>
        <w:t>цифры «2</w:t>
      </w:r>
      <w:r w:rsidR="00A637CF" w:rsidRPr="009F6707">
        <w:rPr>
          <w:sz w:val="28"/>
          <w:szCs w:val="28"/>
        </w:rPr>
        <w:t>6</w:t>
      </w:r>
      <w:r w:rsidR="00261889" w:rsidRPr="009F6707">
        <w:rPr>
          <w:sz w:val="28"/>
          <w:szCs w:val="28"/>
        </w:rPr>
        <w:t>0 000 000» заменить цифрами «</w:t>
      </w:r>
      <w:r w:rsidR="00F9440B" w:rsidRPr="009F6707">
        <w:rPr>
          <w:sz w:val="28"/>
          <w:szCs w:val="28"/>
        </w:rPr>
        <w:t>40</w:t>
      </w:r>
      <w:r w:rsidR="00261889" w:rsidRPr="009F6707">
        <w:rPr>
          <w:sz w:val="28"/>
          <w:szCs w:val="28"/>
        </w:rPr>
        <w:t>0 000 000»;</w:t>
      </w:r>
    </w:p>
    <w:p w:rsidR="008D2410" w:rsidRPr="009F6707" w:rsidRDefault="005241E0" w:rsidP="009F6707">
      <w:pPr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4) в статье 13</w:t>
      </w:r>
      <w:r w:rsidR="008D2410" w:rsidRPr="009F6707">
        <w:rPr>
          <w:sz w:val="28"/>
          <w:szCs w:val="28"/>
          <w:vertAlign w:val="superscript"/>
        </w:rPr>
        <w:t>1</w:t>
      </w:r>
      <w:r w:rsidR="008D2410" w:rsidRPr="009F6707">
        <w:rPr>
          <w:sz w:val="28"/>
          <w:szCs w:val="28"/>
        </w:rPr>
        <w:t>:</w:t>
      </w:r>
    </w:p>
    <w:p w:rsidR="008D2410" w:rsidRPr="009F6707" w:rsidRDefault="008D2410" w:rsidP="009F6707">
      <w:pPr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а) в части 1:</w:t>
      </w:r>
    </w:p>
    <w:p w:rsidR="008D2410" w:rsidRPr="009F6707" w:rsidRDefault="008D2410" w:rsidP="009F6707">
      <w:pPr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в абзаце первом цифры «</w:t>
      </w:r>
      <w:r w:rsidRPr="009F6707">
        <w:rPr>
          <w:color w:val="000000" w:themeColor="text1"/>
          <w:sz w:val="28"/>
          <w:szCs w:val="28"/>
        </w:rPr>
        <w:t>400</w:t>
      </w:r>
      <w:r w:rsidR="00017679" w:rsidRPr="009F6707">
        <w:rPr>
          <w:color w:val="000000" w:themeColor="text1"/>
          <w:sz w:val="28"/>
          <w:szCs w:val="28"/>
        </w:rPr>
        <w:t> </w:t>
      </w:r>
      <w:r w:rsidRPr="009F6707">
        <w:rPr>
          <w:color w:val="000000" w:themeColor="text1"/>
          <w:sz w:val="28"/>
          <w:szCs w:val="28"/>
        </w:rPr>
        <w:t>000</w:t>
      </w:r>
      <w:r w:rsidR="00017679" w:rsidRPr="009F6707">
        <w:rPr>
          <w:color w:val="000000" w:themeColor="text1"/>
          <w:sz w:val="28"/>
          <w:szCs w:val="28"/>
        </w:rPr>
        <w:t> </w:t>
      </w:r>
      <w:r w:rsidRPr="009F6707">
        <w:rPr>
          <w:color w:val="000000" w:themeColor="text1"/>
          <w:sz w:val="28"/>
          <w:szCs w:val="28"/>
        </w:rPr>
        <w:t>000</w:t>
      </w:r>
      <w:r w:rsidRPr="009F6707">
        <w:rPr>
          <w:sz w:val="28"/>
          <w:szCs w:val="28"/>
        </w:rPr>
        <w:t>» заменить цифрами «</w:t>
      </w:r>
      <w:r w:rsidRPr="009F6707">
        <w:rPr>
          <w:color w:val="000000" w:themeColor="text1"/>
          <w:sz w:val="28"/>
          <w:szCs w:val="28"/>
        </w:rPr>
        <w:t>1 000 000 000</w:t>
      </w:r>
      <w:r w:rsidRPr="009F6707">
        <w:rPr>
          <w:sz w:val="28"/>
          <w:szCs w:val="28"/>
        </w:rPr>
        <w:t>»;</w:t>
      </w:r>
    </w:p>
    <w:p w:rsidR="008D2410" w:rsidRPr="009F6707" w:rsidRDefault="008D2410" w:rsidP="009F6707">
      <w:pPr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в пункте 1 цифры «400</w:t>
      </w:r>
      <w:r w:rsidRPr="009F6707">
        <w:rPr>
          <w:color w:val="000000" w:themeColor="text1"/>
          <w:sz w:val="28"/>
          <w:szCs w:val="28"/>
        </w:rPr>
        <w:t> 000 000</w:t>
      </w:r>
      <w:r w:rsidRPr="009F6707">
        <w:rPr>
          <w:sz w:val="28"/>
          <w:szCs w:val="28"/>
        </w:rPr>
        <w:t>» заменить цифрами «1 000 000 </w:t>
      </w:r>
      <w:r w:rsidRPr="009F6707">
        <w:rPr>
          <w:color w:val="000000" w:themeColor="text1"/>
          <w:sz w:val="28"/>
          <w:szCs w:val="28"/>
        </w:rPr>
        <w:t>000</w:t>
      </w:r>
      <w:r w:rsidRPr="009F6707">
        <w:rPr>
          <w:sz w:val="28"/>
          <w:szCs w:val="28"/>
        </w:rPr>
        <w:t>»;</w:t>
      </w:r>
    </w:p>
    <w:p w:rsidR="008D2410" w:rsidRPr="009F6707" w:rsidRDefault="008D2410" w:rsidP="009F6707">
      <w:pPr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б) в части 3 слова «</w:t>
      </w:r>
      <w:r w:rsidRPr="009F6707">
        <w:rPr>
          <w:color w:val="000000" w:themeColor="text1"/>
          <w:sz w:val="28"/>
          <w:szCs w:val="28"/>
        </w:rPr>
        <w:t xml:space="preserve">и не </w:t>
      </w:r>
      <w:proofErr w:type="gramStart"/>
      <w:r w:rsidRPr="009F6707">
        <w:rPr>
          <w:color w:val="000000" w:themeColor="text1"/>
          <w:sz w:val="28"/>
          <w:szCs w:val="28"/>
        </w:rPr>
        <w:t>превышающий</w:t>
      </w:r>
      <w:proofErr w:type="gramEnd"/>
      <w:r w:rsidRPr="009F6707">
        <w:rPr>
          <w:color w:val="000000" w:themeColor="text1"/>
          <w:sz w:val="28"/>
          <w:szCs w:val="28"/>
        </w:rPr>
        <w:t xml:space="preserve"> 90 календарных дней» искл</w:t>
      </w:r>
      <w:r w:rsidRPr="009F6707">
        <w:rPr>
          <w:color w:val="000000" w:themeColor="text1"/>
          <w:sz w:val="28"/>
          <w:szCs w:val="28"/>
        </w:rPr>
        <w:t>ю</w:t>
      </w:r>
      <w:r w:rsidRPr="009F6707">
        <w:rPr>
          <w:color w:val="000000" w:themeColor="text1"/>
          <w:sz w:val="28"/>
          <w:szCs w:val="28"/>
        </w:rPr>
        <w:t>чить;</w:t>
      </w:r>
    </w:p>
    <w:p w:rsidR="005241E0" w:rsidRPr="009F6707" w:rsidRDefault="005241E0" w:rsidP="009F67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F6707" w:rsidRPr="009F6707" w:rsidRDefault="009F6707">
      <w:pPr>
        <w:rPr>
          <w:sz w:val="28"/>
          <w:szCs w:val="28"/>
        </w:rPr>
      </w:pPr>
      <w:r w:rsidRPr="009F6707">
        <w:rPr>
          <w:sz w:val="28"/>
          <w:szCs w:val="28"/>
        </w:rPr>
        <w:br w:type="page"/>
      </w:r>
    </w:p>
    <w:p w:rsidR="005912FB" w:rsidRPr="009F6707" w:rsidRDefault="005912FB" w:rsidP="009F67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6707">
        <w:rPr>
          <w:sz w:val="28"/>
          <w:szCs w:val="28"/>
        </w:rPr>
        <w:lastRenderedPageBreak/>
        <w:t>5</w:t>
      </w:r>
      <w:r w:rsidR="00234BE4" w:rsidRPr="009F6707">
        <w:rPr>
          <w:sz w:val="28"/>
          <w:szCs w:val="28"/>
        </w:rPr>
        <w:t xml:space="preserve">) </w:t>
      </w:r>
      <w:r w:rsidRPr="009F6707">
        <w:rPr>
          <w:sz w:val="28"/>
          <w:szCs w:val="28"/>
        </w:rPr>
        <w:t>в части 2 статьи 26:</w:t>
      </w:r>
    </w:p>
    <w:p w:rsidR="005912FB" w:rsidRPr="009F6707" w:rsidRDefault="005912FB" w:rsidP="009F67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6707">
        <w:rPr>
          <w:sz w:val="28"/>
          <w:szCs w:val="28"/>
        </w:rPr>
        <w:t>а) пункт 4 признать утратившим силу;</w:t>
      </w:r>
    </w:p>
    <w:p w:rsidR="00234BE4" w:rsidRPr="009F6707" w:rsidRDefault="005912FB" w:rsidP="009F67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6707">
        <w:rPr>
          <w:sz w:val="28"/>
          <w:szCs w:val="28"/>
        </w:rPr>
        <w:t xml:space="preserve">б) </w:t>
      </w:r>
      <w:r w:rsidR="00234BE4" w:rsidRPr="009F6707">
        <w:rPr>
          <w:sz w:val="28"/>
          <w:szCs w:val="28"/>
        </w:rPr>
        <w:t xml:space="preserve">дополнить пунктом </w:t>
      </w:r>
      <w:r w:rsidRPr="009F6707">
        <w:rPr>
          <w:sz w:val="28"/>
          <w:szCs w:val="28"/>
        </w:rPr>
        <w:t>8</w:t>
      </w:r>
      <w:r w:rsidR="00234BE4" w:rsidRPr="009F6707">
        <w:rPr>
          <w:sz w:val="28"/>
          <w:szCs w:val="28"/>
        </w:rPr>
        <w:t xml:space="preserve"> следующего содержания:</w:t>
      </w:r>
    </w:p>
    <w:p w:rsidR="00234BE4" w:rsidRPr="009F6707" w:rsidRDefault="00234BE4" w:rsidP="009F6707">
      <w:pPr>
        <w:ind w:firstLine="709"/>
        <w:jc w:val="both"/>
        <w:rPr>
          <w:sz w:val="28"/>
          <w:szCs w:val="28"/>
          <w:shd w:val="clear" w:color="auto" w:fill="F0F0F0"/>
        </w:rPr>
      </w:pPr>
      <w:proofErr w:type="gramStart"/>
      <w:r w:rsidRPr="009F6707">
        <w:rPr>
          <w:sz w:val="28"/>
          <w:szCs w:val="28"/>
        </w:rPr>
        <w:t>«</w:t>
      </w:r>
      <w:r w:rsidR="005912FB" w:rsidRPr="009F6707">
        <w:rPr>
          <w:sz w:val="28"/>
          <w:szCs w:val="28"/>
        </w:rPr>
        <w:t xml:space="preserve">8) </w:t>
      </w:r>
      <w:r w:rsidR="007C38BD" w:rsidRPr="009F6707">
        <w:rPr>
          <w:sz w:val="28"/>
          <w:szCs w:val="28"/>
        </w:rPr>
        <w:t>авансовые платежи по контрактам (договорам) о поставке товаров, выполнении работ, оказании услуг в целях проведения капитального ремонта зданий и помещений, заключ</w:t>
      </w:r>
      <w:r w:rsidR="004E446D" w:rsidRPr="009F6707">
        <w:rPr>
          <w:sz w:val="28"/>
          <w:szCs w:val="28"/>
        </w:rPr>
        <w:t>аемым</w:t>
      </w:r>
      <w:r w:rsidR="007C38BD" w:rsidRPr="009F6707">
        <w:rPr>
          <w:sz w:val="28"/>
          <w:szCs w:val="28"/>
        </w:rPr>
        <w:t xml:space="preserve"> государственными бюджетными и авт</w:t>
      </w:r>
      <w:r w:rsidR="007C38BD" w:rsidRPr="009F6707">
        <w:rPr>
          <w:sz w:val="28"/>
          <w:szCs w:val="28"/>
        </w:rPr>
        <w:t>о</w:t>
      </w:r>
      <w:r w:rsidR="007C38BD" w:rsidRPr="009F6707">
        <w:rPr>
          <w:sz w:val="28"/>
          <w:szCs w:val="28"/>
        </w:rPr>
        <w:t>номными учреждениями здравоохранения Ярославской области, у которых доля медицинской помощи по профилю «инфекционные болезни» в общем объеме медицинской помощи, установленном на 2023 год Территориальной программой государственных гарантий бесплатного оказания населению Ярославской области медицинской помощи, составляет</w:t>
      </w:r>
      <w:proofErr w:type="gramEnd"/>
      <w:r w:rsidR="007C38BD" w:rsidRPr="009F6707">
        <w:rPr>
          <w:sz w:val="28"/>
          <w:szCs w:val="28"/>
        </w:rPr>
        <w:t xml:space="preserve"> более 90 процентов</w:t>
      </w:r>
      <w:r w:rsidR="00397B23" w:rsidRPr="009F6707">
        <w:rPr>
          <w:sz w:val="28"/>
          <w:szCs w:val="28"/>
        </w:rPr>
        <w:t>.</w:t>
      </w:r>
      <w:r w:rsidR="007C38BD" w:rsidRPr="009F6707">
        <w:rPr>
          <w:sz w:val="28"/>
          <w:szCs w:val="28"/>
        </w:rPr>
        <w:t xml:space="preserve"> </w:t>
      </w:r>
      <w:r w:rsidR="00397B23" w:rsidRPr="009F6707">
        <w:rPr>
          <w:sz w:val="28"/>
          <w:szCs w:val="28"/>
        </w:rPr>
        <w:t>И</w:t>
      </w:r>
      <w:r w:rsidR="007C38BD" w:rsidRPr="009F6707">
        <w:rPr>
          <w:sz w:val="28"/>
          <w:szCs w:val="28"/>
        </w:rPr>
        <w:t xml:space="preserve">сточником финансового обеспечения </w:t>
      </w:r>
      <w:r w:rsidR="00397B23" w:rsidRPr="009F6707">
        <w:rPr>
          <w:sz w:val="28"/>
          <w:szCs w:val="28"/>
        </w:rPr>
        <w:t>указанных контрактов (договоров)</w:t>
      </w:r>
      <w:r w:rsidR="007C38BD" w:rsidRPr="009F6707">
        <w:rPr>
          <w:sz w:val="28"/>
          <w:szCs w:val="28"/>
        </w:rPr>
        <w:t xml:space="preserve"> являются субсиди</w:t>
      </w:r>
      <w:r w:rsidR="008B2B14" w:rsidRPr="009F6707">
        <w:rPr>
          <w:sz w:val="28"/>
          <w:szCs w:val="28"/>
        </w:rPr>
        <w:t>и</w:t>
      </w:r>
      <w:r w:rsidR="007C38BD" w:rsidRPr="009F6707">
        <w:rPr>
          <w:sz w:val="28"/>
          <w:szCs w:val="28"/>
        </w:rPr>
        <w:t xml:space="preserve"> на иные цели государственным бюджетным и автоно</w:t>
      </w:r>
      <w:r w:rsidR="007C38BD" w:rsidRPr="009F6707">
        <w:rPr>
          <w:sz w:val="28"/>
          <w:szCs w:val="28"/>
        </w:rPr>
        <w:t>м</w:t>
      </w:r>
      <w:r w:rsidR="007C38BD" w:rsidRPr="009F6707">
        <w:rPr>
          <w:sz w:val="28"/>
          <w:szCs w:val="28"/>
        </w:rPr>
        <w:t>ным учреждениям Ярославской области, предоставляемы</w:t>
      </w:r>
      <w:r w:rsidR="008B2B14" w:rsidRPr="009F6707">
        <w:rPr>
          <w:sz w:val="28"/>
          <w:szCs w:val="28"/>
        </w:rPr>
        <w:t>е</w:t>
      </w:r>
      <w:r w:rsidR="007C38BD" w:rsidRPr="009F6707">
        <w:rPr>
          <w:sz w:val="28"/>
          <w:szCs w:val="28"/>
        </w:rPr>
        <w:t xml:space="preserve"> в 2023</w:t>
      </w:r>
      <w:r w:rsidR="008B2B14" w:rsidRPr="009F6707">
        <w:rPr>
          <w:sz w:val="28"/>
          <w:szCs w:val="28"/>
        </w:rPr>
        <w:t> </w:t>
      </w:r>
      <w:r w:rsidR="007C38BD" w:rsidRPr="009F6707">
        <w:rPr>
          <w:sz w:val="28"/>
          <w:szCs w:val="28"/>
        </w:rPr>
        <w:t>году</w:t>
      </w:r>
      <w:proofErr w:type="gramStart"/>
      <w:r w:rsidR="00165003" w:rsidRPr="009F6707">
        <w:rPr>
          <w:sz w:val="28"/>
          <w:szCs w:val="28"/>
        </w:rPr>
        <w:t>.</w:t>
      </w:r>
      <w:r w:rsidRPr="009F6707">
        <w:rPr>
          <w:sz w:val="28"/>
          <w:szCs w:val="28"/>
        </w:rPr>
        <w:t>»;</w:t>
      </w:r>
      <w:proofErr w:type="gramEnd"/>
    </w:p>
    <w:p w:rsidR="00885683" w:rsidRPr="009F6707" w:rsidRDefault="005912FB" w:rsidP="009F6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6</w:t>
      </w:r>
      <w:r w:rsidR="00261889" w:rsidRPr="009F6707">
        <w:rPr>
          <w:sz w:val="28"/>
          <w:szCs w:val="28"/>
        </w:rPr>
        <w:t xml:space="preserve">) </w:t>
      </w:r>
      <w:r w:rsidR="00885683" w:rsidRPr="009F6707">
        <w:rPr>
          <w:sz w:val="28"/>
          <w:szCs w:val="28"/>
        </w:rPr>
        <w:t xml:space="preserve">приложения </w:t>
      </w:r>
      <w:r w:rsidR="00115F50" w:rsidRPr="009F6707">
        <w:rPr>
          <w:sz w:val="28"/>
          <w:szCs w:val="28"/>
        </w:rPr>
        <w:t xml:space="preserve">1, </w:t>
      </w:r>
      <w:r w:rsidRPr="009F6707">
        <w:rPr>
          <w:sz w:val="28"/>
          <w:szCs w:val="28"/>
        </w:rPr>
        <w:t xml:space="preserve">4, </w:t>
      </w:r>
      <w:r w:rsidR="00885683" w:rsidRPr="009F6707">
        <w:rPr>
          <w:sz w:val="28"/>
          <w:szCs w:val="28"/>
        </w:rPr>
        <w:t>6</w:t>
      </w:r>
      <w:r w:rsidR="008C6367" w:rsidRPr="009F6707">
        <w:rPr>
          <w:sz w:val="28"/>
          <w:szCs w:val="28"/>
        </w:rPr>
        <w:t xml:space="preserve"> –</w:t>
      </w:r>
      <w:r w:rsidR="00C74352" w:rsidRPr="009F6707">
        <w:rPr>
          <w:sz w:val="28"/>
          <w:szCs w:val="28"/>
        </w:rPr>
        <w:t xml:space="preserve"> 11</w:t>
      </w:r>
      <w:r w:rsidR="00885683" w:rsidRPr="009F6707">
        <w:rPr>
          <w:sz w:val="28"/>
          <w:szCs w:val="28"/>
        </w:rPr>
        <w:t xml:space="preserve"> изложить в редакции приложений 1</w:t>
      </w:r>
      <w:r w:rsidR="00C74352" w:rsidRPr="009F6707">
        <w:rPr>
          <w:sz w:val="28"/>
          <w:szCs w:val="28"/>
        </w:rPr>
        <w:t xml:space="preserve"> – </w:t>
      </w:r>
      <w:r w:rsidR="00115F50" w:rsidRPr="009F6707">
        <w:rPr>
          <w:sz w:val="28"/>
          <w:szCs w:val="28"/>
        </w:rPr>
        <w:t>8</w:t>
      </w:r>
      <w:r w:rsidR="00C74352" w:rsidRPr="009F6707">
        <w:rPr>
          <w:sz w:val="28"/>
          <w:szCs w:val="28"/>
        </w:rPr>
        <w:t xml:space="preserve"> </w:t>
      </w:r>
      <w:r w:rsidR="009F6707" w:rsidRPr="009F6707">
        <w:rPr>
          <w:sz w:val="28"/>
          <w:szCs w:val="28"/>
        </w:rPr>
        <w:t>к </w:t>
      </w:r>
      <w:r w:rsidR="00885683" w:rsidRPr="009F6707">
        <w:rPr>
          <w:sz w:val="28"/>
          <w:szCs w:val="28"/>
        </w:rPr>
        <w:t>настоящему Закону соответственно;</w:t>
      </w:r>
    </w:p>
    <w:p w:rsidR="00047211" w:rsidRPr="009F6707" w:rsidRDefault="005745D8" w:rsidP="009F67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7</w:t>
      </w:r>
      <w:r w:rsidR="00047211" w:rsidRPr="009F6707">
        <w:rPr>
          <w:sz w:val="28"/>
          <w:szCs w:val="28"/>
        </w:rPr>
        <w:t xml:space="preserve">) </w:t>
      </w:r>
      <w:r w:rsidR="001D3CA4" w:rsidRPr="009F6707">
        <w:rPr>
          <w:sz w:val="28"/>
          <w:szCs w:val="28"/>
        </w:rPr>
        <w:t>в приложении 16:</w:t>
      </w:r>
    </w:p>
    <w:p w:rsidR="001D3CA4" w:rsidRPr="009F6707" w:rsidRDefault="001D3CA4" w:rsidP="009F6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а) пункт 45 изложить в редакции приложения </w:t>
      </w:r>
      <w:r w:rsidR="00F76F02" w:rsidRPr="009F6707">
        <w:rPr>
          <w:sz w:val="28"/>
          <w:szCs w:val="28"/>
        </w:rPr>
        <w:t>9</w:t>
      </w:r>
      <w:r w:rsidRPr="009F6707">
        <w:rPr>
          <w:sz w:val="28"/>
          <w:szCs w:val="28"/>
        </w:rPr>
        <w:t xml:space="preserve"> к настоящему Закону;</w:t>
      </w:r>
    </w:p>
    <w:p w:rsidR="001D3CA4" w:rsidRPr="009F6707" w:rsidRDefault="001D3CA4" w:rsidP="009F6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б) в строке «Итого» цифры «</w:t>
      </w:r>
      <w:r w:rsidR="008C6367" w:rsidRPr="009F6707">
        <w:rPr>
          <w:sz w:val="28"/>
          <w:szCs w:val="28"/>
        </w:rPr>
        <w:t>11 209 348 839</w:t>
      </w:r>
      <w:r w:rsidRPr="009F6707">
        <w:rPr>
          <w:sz w:val="28"/>
          <w:szCs w:val="28"/>
        </w:rPr>
        <w:t>» заменить цифрами «</w:t>
      </w:r>
      <w:r w:rsidR="008C6367" w:rsidRPr="009F6707">
        <w:rPr>
          <w:sz w:val="28"/>
          <w:szCs w:val="28"/>
        </w:rPr>
        <w:t>12 136 782 544</w:t>
      </w:r>
      <w:r w:rsidRPr="009F6707">
        <w:rPr>
          <w:sz w:val="28"/>
          <w:szCs w:val="28"/>
        </w:rPr>
        <w:t>»;</w:t>
      </w:r>
    </w:p>
    <w:p w:rsidR="008C6367" w:rsidRPr="009F6707" w:rsidRDefault="008C6367" w:rsidP="009F67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8) в приложении 17:</w:t>
      </w:r>
    </w:p>
    <w:p w:rsidR="008C6367" w:rsidRPr="009F6707" w:rsidRDefault="008C6367" w:rsidP="009F6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 xml:space="preserve">а) </w:t>
      </w:r>
      <w:r w:rsidR="008621AF" w:rsidRPr="009F6707">
        <w:rPr>
          <w:sz w:val="28"/>
          <w:szCs w:val="28"/>
        </w:rPr>
        <w:t xml:space="preserve">вновь вводимый </w:t>
      </w:r>
      <w:r w:rsidRPr="009F6707">
        <w:rPr>
          <w:sz w:val="28"/>
          <w:szCs w:val="28"/>
        </w:rPr>
        <w:t>пункт 50 изложить в редакции приложения </w:t>
      </w:r>
      <w:r w:rsidR="00F76F02" w:rsidRPr="009F6707">
        <w:rPr>
          <w:sz w:val="28"/>
          <w:szCs w:val="28"/>
        </w:rPr>
        <w:t>10</w:t>
      </w:r>
      <w:r w:rsidR="009F6707" w:rsidRPr="009F6707">
        <w:rPr>
          <w:sz w:val="28"/>
          <w:szCs w:val="28"/>
        </w:rPr>
        <w:t xml:space="preserve"> к </w:t>
      </w:r>
      <w:r w:rsidRPr="009F6707">
        <w:rPr>
          <w:sz w:val="28"/>
          <w:szCs w:val="28"/>
        </w:rPr>
        <w:t>настоящему Закону;</w:t>
      </w:r>
    </w:p>
    <w:p w:rsidR="008C6367" w:rsidRPr="009F6707" w:rsidRDefault="008C6367" w:rsidP="009F6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б) в строке «Итого» цифры «7 702 447 166» заменить цифрами «9 202 447 166»;</w:t>
      </w:r>
    </w:p>
    <w:p w:rsidR="00482A04" w:rsidRPr="009F6707" w:rsidRDefault="00E9277A" w:rsidP="009F6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9</w:t>
      </w:r>
      <w:r w:rsidR="00885683" w:rsidRPr="009F6707">
        <w:rPr>
          <w:sz w:val="28"/>
          <w:szCs w:val="28"/>
        </w:rPr>
        <w:t xml:space="preserve">) </w:t>
      </w:r>
      <w:r w:rsidR="00482A04" w:rsidRPr="009F6707">
        <w:rPr>
          <w:sz w:val="28"/>
          <w:szCs w:val="28"/>
        </w:rPr>
        <w:t>в приложении 18:</w:t>
      </w:r>
    </w:p>
    <w:p w:rsidR="00482A04" w:rsidRPr="009F6707" w:rsidRDefault="00482A04" w:rsidP="009F6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а) пункты 26 и 41 изложить в редакции приложения 11 к настоящему Закону;</w:t>
      </w:r>
    </w:p>
    <w:p w:rsidR="00885683" w:rsidRPr="009F6707" w:rsidRDefault="00482A04" w:rsidP="009F6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б) в строке «Итого» цифры «26 720 161 734» заменить цифрами «26 720 180 228»;</w:t>
      </w:r>
    </w:p>
    <w:p w:rsidR="00E9277A" w:rsidRPr="009F6707" w:rsidRDefault="00E9277A" w:rsidP="009F6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10</w:t>
      </w:r>
      <w:r w:rsidR="003F6978" w:rsidRPr="009F6707">
        <w:rPr>
          <w:sz w:val="28"/>
          <w:szCs w:val="28"/>
        </w:rPr>
        <w:t>)</w:t>
      </w:r>
      <w:r w:rsidRPr="009F6707">
        <w:rPr>
          <w:sz w:val="28"/>
          <w:szCs w:val="28"/>
        </w:rPr>
        <w:t xml:space="preserve"> </w:t>
      </w:r>
      <w:r w:rsidR="008621AF" w:rsidRPr="009F6707">
        <w:rPr>
          <w:sz w:val="28"/>
          <w:szCs w:val="28"/>
        </w:rPr>
        <w:t>пункт 37</w:t>
      </w:r>
      <w:r w:rsidRPr="009F6707">
        <w:rPr>
          <w:sz w:val="28"/>
          <w:szCs w:val="28"/>
        </w:rPr>
        <w:t xml:space="preserve"> приложени</w:t>
      </w:r>
      <w:r w:rsidR="008621AF" w:rsidRPr="009F6707">
        <w:rPr>
          <w:sz w:val="28"/>
          <w:szCs w:val="28"/>
        </w:rPr>
        <w:t>я</w:t>
      </w:r>
      <w:r w:rsidRPr="009F6707">
        <w:rPr>
          <w:sz w:val="28"/>
          <w:szCs w:val="28"/>
        </w:rPr>
        <w:t xml:space="preserve"> 19 изложить в редакции приложения 1</w:t>
      </w:r>
      <w:r w:rsidR="00F76F02" w:rsidRPr="009F6707">
        <w:rPr>
          <w:sz w:val="28"/>
          <w:szCs w:val="28"/>
        </w:rPr>
        <w:t>2</w:t>
      </w:r>
      <w:r w:rsidR="009F6707" w:rsidRPr="009F6707">
        <w:rPr>
          <w:sz w:val="28"/>
          <w:szCs w:val="28"/>
        </w:rPr>
        <w:t xml:space="preserve"> к </w:t>
      </w:r>
      <w:r w:rsidRPr="009F6707">
        <w:rPr>
          <w:sz w:val="28"/>
          <w:szCs w:val="28"/>
        </w:rPr>
        <w:t>настоящему Закону;</w:t>
      </w:r>
    </w:p>
    <w:p w:rsidR="00E9277A" w:rsidRPr="009F6707" w:rsidRDefault="00E9277A" w:rsidP="009F6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 xml:space="preserve">11) </w:t>
      </w:r>
      <w:r w:rsidR="008621AF" w:rsidRPr="009F6707">
        <w:rPr>
          <w:sz w:val="28"/>
          <w:szCs w:val="28"/>
        </w:rPr>
        <w:t>пункт 10 приложения</w:t>
      </w:r>
      <w:r w:rsidRPr="009F6707">
        <w:rPr>
          <w:sz w:val="28"/>
          <w:szCs w:val="28"/>
        </w:rPr>
        <w:t xml:space="preserve"> 20 изложить в редакции приложения 1</w:t>
      </w:r>
      <w:r w:rsidR="00F76F02" w:rsidRPr="009F6707">
        <w:rPr>
          <w:sz w:val="28"/>
          <w:szCs w:val="28"/>
        </w:rPr>
        <w:t>3</w:t>
      </w:r>
      <w:r w:rsidR="009F6707" w:rsidRPr="009F6707">
        <w:rPr>
          <w:sz w:val="28"/>
          <w:szCs w:val="28"/>
        </w:rPr>
        <w:t xml:space="preserve"> к </w:t>
      </w:r>
      <w:r w:rsidRPr="009F6707">
        <w:rPr>
          <w:sz w:val="28"/>
          <w:szCs w:val="28"/>
        </w:rPr>
        <w:t>настоящему Закону;</w:t>
      </w:r>
    </w:p>
    <w:p w:rsidR="004C551C" w:rsidRPr="009F6707" w:rsidRDefault="00094D66" w:rsidP="009F6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 xml:space="preserve">12) </w:t>
      </w:r>
      <w:r w:rsidR="004C551C" w:rsidRPr="009F6707">
        <w:rPr>
          <w:sz w:val="28"/>
          <w:szCs w:val="28"/>
        </w:rPr>
        <w:t>в приложении 22:</w:t>
      </w:r>
    </w:p>
    <w:p w:rsidR="004C551C" w:rsidRPr="009F6707" w:rsidRDefault="00A83A96" w:rsidP="009F6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а) пункт</w:t>
      </w:r>
      <w:r w:rsidR="004C551C" w:rsidRPr="009F6707">
        <w:rPr>
          <w:sz w:val="28"/>
          <w:szCs w:val="28"/>
        </w:rPr>
        <w:t xml:space="preserve"> 2 изложить в редакции приложения 14 к настоящему Закону;</w:t>
      </w:r>
    </w:p>
    <w:p w:rsidR="004C551C" w:rsidRPr="009F6707" w:rsidRDefault="004C551C" w:rsidP="009F6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б) в строке «Итого» цифры «1 397 083 210» заменить цифрами «</w:t>
      </w:r>
      <w:r w:rsidR="00F5106B" w:rsidRPr="009F6707">
        <w:rPr>
          <w:sz w:val="28"/>
          <w:szCs w:val="28"/>
        </w:rPr>
        <w:t>1 547 083 210</w:t>
      </w:r>
      <w:r w:rsidRPr="009F6707">
        <w:rPr>
          <w:sz w:val="28"/>
          <w:szCs w:val="28"/>
        </w:rPr>
        <w:t>»;</w:t>
      </w:r>
    </w:p>
    <w:p w:rsidR="003F6978" w:rsidRPr="009F6707" w:rsidRDefault="00E9277A" w:rsidP="009F67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F6707">
        <w:rPr>
          <w:sz w:val="28"/>
          <w:szCs w:val="28"/>
        </w:rPr>
        <w:t>1</w:t>
      </w:r>
      <w:r w:rsidR="00094D66" w:rsidRPr="009F6707">
        <w:rPr>
          <w:sz w:val="28"/>
          <w:szCs w:val="28"/>
        </w:rPr>
        <w:t>3</w:t>
      </w:r>
      <w:r w:rsidRPr="009F6707">
        <w:rPr>
          <w:sz w:val="28"/>
          <w:szCs w:val="28"/>
        </w:rPr>
        <w:t>)</w:t>
      </w:r>
      <w:r w:rsidR="003F6978" w:rsidRPr="009F6707">
        <w:rPr>
          <w:sz w:val="28"/>
          <w:szCs w:val="28"/>
        </w:rPr>
        <w:t xml:space="preserve"> приложение 24 изложить в редакции приложения </w:t>
      </w:r>
      <w:r w:rsidRPr="009F6707">
        <w:rPr>
          <w:sz w:val="28"/>
          <w:szCs w:val="28"/>
        </w:rPr>
        <w:t>1</w:t>
      </w:r>
      <w:r w:rsidR="00094D66" w:rsidRPr="009F6707">
        <w:rPr>
          <w:sz w:val="28"/>
          <w:szCs w:val="28"/>
        </w:rPr>
        <w:t>5</w:t>
      </w:r>
      <w:r w:rsidR="003F6978" w:rsidRPr="009F6707">
        <w:rPr>
          <w:sz w:val="28"/>
          <w:szCs w:val="28"/>
        </w:rPr>
        <w:t xml:space="preserve"> к настоящему Закону.</w:t>
      </w:r>
    </w:p>
    <w:p w:rsidR="00E02EB8" w:rsidRPr="009F6707" w:rsidRDefault="00E02EB8" w:rsidP="009F67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F6707" w:rsidRPr="009F6707" w:rsidRDefault="009F6707">
      <w:pPr>
        <w:rPr>
          <w:b/>
          <w:color w:val="000000" w:themeColor="text1"/>
          <w:sz w:val="28"/>
          <w:szCs w:val="28"/>
        </w:rPr>
      </w:pPr>
      <w:r w:rsidRPr="009F6707">
        <w:rPr>
          <w:b/>
          <w:color w:val="000000" w:themeColor="text1"/>
          <w:sz w:val="28"/>
          <w:szCs w:val="28"/>
        </w:rPr>
        <w:br w:type="page"/>
      </w:r>
    </w:p>
    <w:p w:rsidR="00030002" w:rsidRPr="009F6707" w:rsidRDefault="00030002" w:rsidP="009F6707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9F6707">
        <w:rPr>
          <w:b/>
          <w:color w:val="000000" w:themeColor="text1"/>
          <w:sz w:val="28"/>
          <w:szCs w:val="28"/>
        </w:rPr>
        <w:lastRenderedPageBreak/>
        <w:t>Статья 2</w:t>
      </w:r>
    </w:p>
    <w:p w:rsidR="00030002" w:rsidRPr="009F6707" w:rsidRDefault="00030002" w:rsidP="009F67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6707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9F6707">
        <w:rPr>
          <w:bCs/>
          <w:sz w:val="28"/>
          <w:szCs w:val="28"/>
        </w:rPr>
        <w:t>о</w:t>
      </w:r>
      <w:r w:rsidRPr="009F6707">
        <w:rPr>
          <w:bCs/>
          <w:sz w:val="28"/>
          <w:szCs w:val="28"/>
        </w:rPr>
        <w:t>вания.</w:t>
      </w:r>
    </w:p>
    <w:p w:rsidR="00DE7807" w:rsidRPr="009F6707" w:rsidRDefault="00DE7807" w:rsidP="009F6707">
      <w:pPr>
        <w:shd w:val="clear" w:color="auto" w:fill="FFFFFF" w:themeFill="background1"/>
        <w:jc w:val="both"/>
        <w:rPr>
          <w:sz w:val="28"/>
          <w:szCs w:val="28"/>
        </w:rPr>
      </w:pPr>
    </w:p>
    <w:p w:rsidR="000D6F9D" w:rsidRPr="009F6707" w:rsidRDefault="000D6F9D" w:rsidP="009F6707">
      <w:pPr>
        <w:shd w:val="clear" w:color="auto" w:fill="FFFFFF" w:themeFill="background1"/>
        <w:jc w:val="both"/>
        <w:rPr>
          <w:sz w:val="28"/>
          <w:szCs w:val="28"/>
        </w:rPr>
      </w:pPr>
    </w:p>
    <w:p w:rsidR="009D6F01" w:rsidRPr="009F6707" w:rsidRDefault="009D6F01" w:rsidP="009F6707">
      <w:pPr>
        <w:shd w:val="clear" w:color="auto" w:fill="FFFFFF" w:themeFill="background1"/>
        <w:jc w:val="both"/>
        <w:rPr>
          <w:sz w:val="28"/>
          <w:szCs w:val="28"/>
        </w:rPr>
      </w:pPr>
    </w:p>
    <w:p w:rsidR="00723007" w:rsidRPr="009F6707" w:rsidRDefault="00723007" w:rsidP="009F6707">
      <w:pPr>
        <w:keepNext/>
        <w:shd w:val="clear" w:color="auto" w:fill="FFFFFF" w:themeFill="background1"/>
        <w:outlineLvl w:val="3"/>
        <w:rPr>
          <w:bCs/>
          <w:sz w:val="28"/>
          <w:szCs w:val="28"/>
        </w:rPr>
      </w:pPr>
      <w:r w:rsidRPr="009F6707">
        <w:rPr>
          <w:bCs/>
          <w:sz w:val="28"/>
          <w:szCs w:val="28"/>
        </w:rPr>
        <w:t>Губернатор</w:t>
      </w:r>
    </w:p>
    <w:p w:rsidR="00723007" w:rsidRPr="009F6707" w:rsidRDefault="00723007" w:rsidP="009F6707">
      <w:pPr>
        <w:keepNext/>
        <w:shd w:val="clear" w:color="auto" w:fill="FFFFFF" w:themeFill="background1"/>
        <w:tabs>
          <w:tab w:val="left" w:pos="7615"/>
        </w:tabs>
        <w:jc w:val="both"/>
        <w:outlineLvl w:val="1"/>
        <w:rPr>
          <w:sz w:val="28"/>
          <w:szCs w:val="28"/>
        </w:rPr>
      </w:pPr>
      <w:r w:rsidRPr="009F6707">
        <w:rPr>
          <w:sz w:val="28"/>
          <w:szCs w:val="28"/>
        </w:rPr>
        <w:t xml:space="preserve">Ярославской области                                                                   </w:t>
      </w:r>
      <w:r w:rsidR="009F6707" w:rsidRPr="009F6707">
        <w:rPr>
          <w:sz w:val="28"/>
          <w:szCs w:val="28"/>
        </w:rPr>
        <w:t xml:space="preserve">  </w:t>
      </w:r>
      <w:r w:rsidRPr="009F6707">
        <w:rPr>
          <w:sz w:val="28"/>
          <w:szCs w:val="28"/>
        </w:rPr>
        <w:t xml:space="preserve">   </w:t>
      </w:r>
      <w:r w:rsidR="009F6707" w:rsidRPr="009F6707">
        <w:rPr>
          <w:sz w:val="28"/>
          <w:szCs w:val="28"/>
        </w:rPr>
        <w:t xml:space="preserve"> </w:t>
      </w:r>
      <w:r w:rsidRPr="009F6707">
        <w:rPr>
          <w:sz w:val="28"/>
          <w:szCs w:val="28"/>
        </w:rPr>
        <w:t xml:space="preserve">   </w:t>
      </w:r>
      <w:r w:rsidRPr="009F6707">
        <w:rPr>
          <w:bCs/>
          <w:sz w:val="28"/>
          <w:szCs w:val="28"/>
        </w:rPr>
        <w:t xml:space="preserve">М.Я. </w:t>
      </w:r>
      <w:proofErr w:type="spellStart"/>
      <w:r w:rsidRPr="009F6707">
        <w:rPr>
          <w:bCs/>
          <w:sz w:val="28"/>
          <w:szCs w:val="28"/>
        </w:rPr>
        <w:t>Евраев</w:t>
      </w:r>
      <w:proofErr w:type="spellEnd"/>
    </w:p>
    <w:p w:rsidR="00895352" w:rsidRPr="009F6707" w:rsidRDefault="00895352" w:rsidP="009F6707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9F6707" w:rsidRDefault="00895352" w:rsidP="009F6707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9F6707" w:rsidRDefault="00D77D4D" w:rsidP="009F6707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ая </w:t>
      </w:r>
      <w:r w:rsidR="00895352" w:rsidRPr="009F6707">
        <w:rPr>
          <w:sz w:val="28"/>
          <w:szCs w:val="28"/>
        </w:rPr>
        <w:t>20</w:t>
      </w:r>
      <w:r w:rsidR="00B25767" w:rsidRPr="009F6707">
        <w:rPr>
          <w:sz w:val="28"/>
          <w:szCs w:val="28"/>
        </w:rPr>
        <w:t>2</w:t>
      </w:r>
      <w:r w:rsidR="00C74605" w:rsidRPr="009F6707">
        <w:rPr>
          <w:sz w:val="28"/>
          <w:szCs w:val="28"/>
        </w:rPr>
        <w:t>3</w:t>
      </w:r>
      <w:r w:rsidR="00895352" w:rsidRPr="009F6707">
        <w:rPr>
          <w:sz w:val="28"/>
          <w:szCs w:val="28"/>
        </w:rPr>
        <w:t xml:space="preserve"> г.</w:t>
      </w:r>
    </w:p>
    <w:p w:rsidR="00895352" w:rsidRPr="009F6707" w:rsidRDefault="00895352" w:rsidP="009F6707">
      <w:pPr>
        <w:shd w:val="clear" w:color="auto" w:fill="FFFFFF" w:themeFill="background1"/>
        <w:jc w:val="both"/>
        <w:rPr>
          <w:sz w:val="28"/>
          <w:szCs w:val="28"/>
        </w:rPr>
      </w:pPr>
    </w:p>
    <w:p w:rsidR="00922FDF" w:rsidRPr="009F6707" w:rsidRDefault="00895352" w:rsidP="009F6707">
      <w:pPr>
        <w:shd w:val="clear" w:color="auto" w:fill="FFFFFF" w:themeFill="background1"/>
        <w:jc w:val="both"/>
        <w:rPr>
          <w:sz w:val="28"/>
          <w:szCs w:val="28"/>
        </w:rPr>
      </w:pPr>
      <w:r w:rsidRPr="009F6707">
        <w:rPr>
          <w:sz w:val="28"/>
          <w:szCs w:val="28"/>
        </w:rPr>
        <w:t xml:space="preserve">№ </w:t>
      </w:r>
      <w:r w:rsidR="00D77D4D">
        <w:rPr>
          <w:sz w:val="28"/>
          <w:szCs w:val="28"/>
        </w:rPr>
        <w:t>31-з</w:t>
      </w:r>
      <w:bookmarkStart w:id="0" w:name="_GoBack"/>
      <w:bookmarkEnd w:id="0"/>
    </w:p>
    <w:sectPr w:rsidR="00922FDF" w:rsidRPr="009F6707" w:rsidSect="009F6707">
      <w:headerReference w:type="even" r:id="rId12"/>
      <w:headerReference w:type="default" r:id="rId13"/>
      <w:pgSz w:w="11906" w:h="16838" w:code="9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FA" w:rsidRDefault="002B0DFA">
      <w:r>
        <w:separator/>
      </w:r>
    </w:p>
  </w:endnote>
  <w:endnote w:type="continuationSeparator" w:id="0">
    <w:p w:rsidR="002B0DFA" w:rsidRDefault="002B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FA" w:rsidRDefault="002B0DFA">
      <w:r>
        <w:separator/>
      </w:r>
    </w:p>
  </w:footnote>
  <w:footnote w:type="continuationSeparator" w:id="0">
    <w:p w:rsidR="002B0DFA" w:rsidRDefault="002B0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D77D4D">
      <w:rPr>
        <w:rStyle w:val="a7"/>
        <w:noProof/>
        <w:sz w:val="28"/>
      </w:rPr>
      <w:t>3</w:t>
    </w:r>
    <w:r w:rsidRPr="00415D1E">
      <w:rPr>
        <w:rStyle w:val="a7"/>
        <w:sz w:val="28"/>
      </w:rPr>
      <w:fldChar w:fldCharType="end"/>
    </w:r>
  </w:p>
  <w:p w:rsidR="00150C0F" w:rsidRDefault="00150C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19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0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4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5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1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31"/>
  </w:num>
  <w:num w:numId="5">
    <w:abstractNumId w:val="13"/>
  </w:num>
  <w:num w:numId="6">
    <w:abstractNumId w:val="28"/>
  </w:num>
  <w:num w:numId="7">
    <w:abstractNumId w:val="30"/>
  </w:num>
  <w:num w:numId="8">
    <w:abstractNumId w:val="4"/>
  </w:num>
  <w:num w:numId="9">
    <w:abstractNumId w:val="20"/>
  </w:num>
  <w:num w:numId="10">
    <w:abstractNumId w:val="26"/>
  </w:num>
  <w:num w:numId="11">
    <w:abstractNumId w:val="19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4"/>
  </w:num>
  <w:num w:numId="16">
    <w:abstractNumId w:val="17"/>
  </w:num>
  <w:num w:numId="17">
    <w:abstractNumId w:val="25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3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7"/>
  </w:num>
  <w:num w:numId="26">
    <w:abstractNumId w:val="16"/>
  </w:num>
  <w:num w:numId="27">
    <w:abstractNumId w:val="21"/>
  </w:num>
  <w:num w:numId="28">
    <w:abstractNumId w:val="12"/>
  </w:num>
  <w:num w:numId="29">
    <w:abstractNumId w:val="8"/>
  </w:num>
  <w:num w:numId="30">
    <w:abstractNumId w:val="22"/>
  </w:num>
  <w:num w:numId="31">
    <w:abstractNumId w:val="15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60BA"/>
    <w:rsid w:val="000161AE"/>
    <w:rsid w:val="0001685C"/>
    <w:rsid w:val="00017679"/>
    <w:rsid w:val="000206A5"/>
    <w:rsid w:val="000225D3"/>
    <w:rsid w:val="00023C43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C61"/>
    <w:rsid w:val="0005748D"/>
    <w:rsid w:val="00057F28"/>
    <w:rsid w:val="000601EF"/>
    <w:rsid w:val="0006062C"/>
    <w:rsid w:val="00060819"/>
    <w:rsid w:val="00060F03"/>
    <w:rsid w:val="0006232D"/>
    <w:rsid w:val="00062FBB"/>
    <w:rsid w:val="0006401B"/>
    <w:rsid w:val="0006423B"/>
    <w:rsid w:val="00064369"/>
    <w:rsid w:val="000666BC"/>
    <w:rsid w:val="000669A6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1402"/>
    <w:rsid w:val="00092085"/>
    <w:rsid w:val="00092A4E"/>
    <w:rsid w:val="0009398E"/>
    <w:rsid w:val="00093B71"/>
    <w:rsid w:val="00094012"/>
    <w:rsid w:val="00094043"/>
    <w:rsid w:val="0009469E"/>
    <w:rsid w:val="00094A3A"/>
    <w:rsid w:val="00094D66"/>
    <w:rsid w:val="00096286"/>
    <w:rsid w:val="000970BA"/>
    <w:rsid w:val="00097580"/>
    <w:rsid w:val="00097626"/>
    <w:rsid w:val="000A0BBE"/>
    <w:rsid w:val="000A0C43"/>
    <w:rsid w:val="000A0D21"/>
    <w:rsid w:val="000A1EB6"/>
    <w:rsid w:val="000A1FD0"/>
    <w:rsid w:val="000A333C"/>
    <w:rsid w:val="000A54F1"/>
    <w:rsid w:val="000A6167"/>
    <w:rsid w:val="000A643E"/>
    <w:rsid w:val="000A6A35"/>
    <w:rsid w:val="000A6B6C"/>
    <w:rsid w:val="000A718A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2F22"/>
    <w:rsid w:val="000D3007"/>
    <w:rsid w:val="000D3B1F"/>
    <w:rsid w:val="000D3D46"/>
    <w:rsid w:val="000D46DD"/>
    <w:rsid w:val="000D5521"/>
    <w:rsid w:val="000D5648"/>
    <w:rsid w:val="000D64B4"/>
    <w:rsid w:val="000D6E57"/>
    <w:rsid w:val="000D6F9D"/>
    <w:rsid w:val="000D7169"/>
    <w:rsid w:val="000D79FE"/>
    <w:rsid w:val="000D7AFF"/>
    <w:rsid w:val="000E0357"/>
    <w:rsid w:val="000E08BE"/>
    <w:rsid w:val="000E14D7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CE"/>
    <w:rsid w:val="00112A19"/>
    <w:rsid w:val="00113218"/>
    <w:rsid w:val="00113868"/>
    <w:rsid w:val="00113A01"/>
    <w:rsid w:val="00114E33"/>
    <w:rsid w:val="00115F50"/>
    <w:rsid w:val="00116F9A"/>
    <w:rsid w:val="00117C3B"/>
    <w:rsid w:val="00117E32"/>
    <w:rsid w:val="0012025E"/>
    <w:rsid w:val="00122A8B"/>
    <w:rsid w:val="00122D0B"/>
    <w:rsid w:val="00123543"/>
    <w:rsid w:val="00123E3E"/>
    <w:rsid w:val="001240C2"/>
    <w:rsid w:val="00124A9F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433"/>
    <w:rsid w:val="00155435"/>
    <w:rsid w:val="00155D04"/>
    <w:rsid w:val="00156CC3"/>
    <w:rsid w:val="0016004C"/>
    <w:rsid w:val="00160E94"/>
    <w:rsid w:val="0016183D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74E"/>
    <w:rsid w:val="00175F84"/>
    <w:rsid w:val="00175F91"/>
    <w:rsid w:val="00176A94"/>
    <w:rsid w:val="00176F0C"/>
    <w:rsid w:val="00180305"/>
    <w:rsid w:val="0018030A"/>
    <w:rsid w:val="0018033B"/>
    <w:rsid w:val="001808D1"/>
    <w:rsid w:val="00180CF6"/>
    <w:rsid w:val="001814F4"/>
    <w:rsid w:val="00181A9A"/>
    <w:rsid w:val="0018413E"/>
    <w:rsid w:val="001842F3"/>
    <w:rsid w:val="00184E3E"/>
    <w:rsid w:val="001858D3"/>
    <w:rsid w:val="00186476"/>
    <w:rsid w:val="0018659D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E12"/>
    <w:rsid w:val="001A009B"/>
    <w:rsid w:val="001A0650"/>
    <w:rsid w:val="001A0BB1"/>
    <w:rsid w:val="001A2661"/>
    <w:rsid w:val="001A2A01"/>
    <w:rsid w:val="001A3891"/>
    <w:rsid w:val="001A42C5"/>
    <w:rsid w:val="001A4DAC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4219"/>
    <w:rsid w:val="001C4311"/>
    <w:rsid w:val="001C4AD6"/>
    <w:rsid w:val="001C6250"/>
    <w:rsid w:val="001C62F9"/>
    <w:rsid w:val="001C6A91"/>
    <w:rsid w:val="001C710B"/>
    <w:rsid w:val="001C7AEB"/>
    <w:rsid w:val="001D01C3"/>
    <w:rsid w:val="001D1B58"/>
    <w:rsid w:val="001D1DA1"/>
    <w:rsid w:val="001D3CA4"/>
    <w:rsid w:val="001D41C2"/>
    <w:rsid w:val="001D5546"/>
    <w:rsid w:val="001D57A6"/>
    <w:rsid w:val="001D68F7"/>
    <w:rsid w:val="001D70D6"/>
    <w:rsid w:val="001D7F9F"/>
    <w:rsid w:val="001E02BB"/>
    <w:rsid w:val="001E03C5"/>
    <w:rsid w:val="001E100F"/>
    <w:rsid w:val="001E1817"/>
    <w:rsid w:val="001E234E"/>
    <w:rsid w:val="001E23C6"/>
    <w:rsid w:val="001E4692"/>
    <w:rsid w:val="001E469E"/>
    <w:rsid w:val="001E4FC3"/>
    <w:rsid w:val="001E6F66"/>
    <w:rsid w:val="001E7C5B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D4E"/>
    <w:rsid w:val="00204980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7B42"/>
    <w:rsid w:val="00220127"/>
    <w:rsid w:val="00221B41"/>
    <w:rsid w:val="00221D13"/>
    <w:rsid w:val="0022232B"/>
    <w:rsid w:val="00224140"/>
    <w:rsid w:val="00224283"/>
    <w:rsid w:val="0022430F"/>
    <w:rsid w:val="00224F94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40EAA"/>
    <w:rsid w:val="00240F7A"/>
    <w:rsid w:val="00241523"/>
    <w:rsid w:val="00241A7D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619D"/>
    <w:rsid w:val="002464F7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60D84"/>
    <w:rsid w:val="00261889"/>
    <w:rsid w:val="00261B1A"/>
    <w:rsid w:val="002627CA"/>
    <w:rsid w:val="00263173"/>
    <w:rsid w:val="00263686"/>
    <w:rsid w:val="002638D0"/>
    <w:rsid w:val="00264953"/>
    <w:rsid w:val="002659EE"/>
    <w:rsid w:val="002667F4"/>
    <w:rsid w:val="0026781B"/>
    <w:rsid w:val="0027130B"/>
    <w:rsid w:val="002716FB"/>
    <w:rsid w:val="002724A9"/>
    <w:rsid w:val="0027335A"/>
    <w:rsid w:val="00273597"/>
    <w:rsid w:val="002738B6"/>
    <w:rsid w:val="00275467"/>
    <w:rsid w:val="002802AD"/>
    <w:rsid w:val="00280731"/>
    <w:rsid w:val="002811D4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EC5"/>
    <w:rsid w:val="0029164B"/>
    <w:rsid w:val="0029177E"/>
    <w:rsid w:val="00294900"/>
    <w:rsid w:val="0029509A"/>
    <w:rsid w:val="002952D8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D97"/>
    <w:rsid w:val="002A58AD"/>
    <w:rsid w:val="002A5D58"/>
    <w:rsid w:val="002A6655"/>
    <w:rsid w:val="002A66C2"/>
    <w:rsid w:val="002A6B1D"/>
    <w:rsid w:val="002A6D04"/>
    <w:rsid w:val="002B0DFA"/>
    <w:rsid w:val="002B1589"/>
    <w:rsid w:val="002B15B3"/>
    <w:rsid w:val="002B280E"/>
    <w:rsid w:val="002B4349"/>
    <w:rsid w:val="002B614E"/>
    <w:rsid w:val="002B6480"/>
    <w:rsid w:val="002B6707"/>
    <w:rsid w:val="002B6FB3"/>
    <w:rsid w:val="002C0B91"/>
    <w:rsid w:val="002C125F"/>
    <w:rsid w:val="002C131F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7149"/>
    <w:rsid w:val="002D0390"/>
    <w:rsid w:val="002D1631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86"/>
    <w:rsid w:val="002E59C1"/>
    <w:rsid w:val="002E63AB"/>
    <w:rsid w:val="002E7790"/>
    <w:rsid w:val="002F0862"/>
    <w:rsid w:val="002F0BB0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B79"/>
    <w:rsid w:val="0033464E"/>
    <w:rsid w:val="0033610A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7C7"/>
    <w:rsid w:val="00362866"/>
    <w:rsid w:val="00362997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701BB"/>
    <w:rsid w:val="003708AC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E6E"/>
    <w:rsid w:val="003829BF"/>
    <w:rsid w:val="00382D13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EF2"/>
    <w:rsid w:val="0039417F"/>
    <w:rsid w:val="00395384"/>
    <w:rsid w:val="0039598F"/>
    <w:rsid w:val="003973A3"/>
    <w:rsid w:val="00397B23"/>
    <w:rsid w:val="003A182C"/>
    <w:rsid w:val="003A2B16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335"/>
    <w:rsid w:val="003B2A09"/>
    <w:rsid w:val="003B2EB0"/>
    <w:rsid w:val="003B3111"/>
    <w:rsid w:val="003B3EF1"/>
    <w:rsid w:val="003B4123"/>
    <w:rsid w:val="003B481F"/>
    <w:rsid w:val="003B558D"/>
    <w:rsid w:val="003B6C08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D24"/>
    <w:rsid w:val="00420CC8"/>
    <w:rsid w:val="00420CE6"/>
    <w:rsid w:val="00421F86"/>
    <w:rsid w:val="004233E5"/>
    <w:rsid w:val="00423DB9"/>
    <w:rsid w:val="00424833"/>
    <w:rsid w:val="00425A7A"/>
    <w:rsid w:val="00425D97"/>
    <w:rsid w:val="00426013"/>
    <w:rsid w:val="00426AAD"/>
    <w:rsid w:val="00427506"/>
    <w:rsid w:val="00427B91"/>
    <w:rsid w:val="004304E1"/>
    <w:rsid w:val="004306E6"/>
    <w:rsid w:val="00430F42"/>
    <w:rsid w:val="00432B33"/>
    <w:rsid w:val="00433AB4"/>
    <w:rsid w:val="0043506D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84"/>
    <w:rsid w:val="004626EE"/>
    <w:rsid w:val="00463AF7"/>
    <w:rsid w:val="00465106"/>
    <w:rsid w:val="0046562D"/>
    <w:rsid w:val="00465934"/>
    <w:rsid w:val="004659F5"/>
    <w:rsid w:val="00466123"/>
    <w:rsid w:val="00466A6A"/>
    <w:rsid w:val="004713B6"/>
    <w:rsid w:val="00471F2F"/>
    <w:rsid w:val="0047258A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D8B"/>
    <w:rsid w:val="004773DE"/>
    <w:rsid w:val="00477C47"/>
    <w:rsid w:val="00481E60"/>
    <w:rsid w:val="00482A04"/>
    <w:rsid w:val="004831C7"/>
    <w:rsid w:val="00483644"/>
    <w:rsid w:val="00485032"/>
    <w:rsid w:val="00485451"/>
    <w:rsid w:val="004863C9"/>
    <w:rsid w:val="004865AE"/>
    <w:rsid w:val="004932C0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A"/>
    <w:rsid w:val="004B381F"/>
    <w:rsid w:val="004B40C6"/>
    <w:rsid w:val="004B4725"/>
    <w:rsid w:val="004B4A26"/>
    <w:rsid w:val="004B5092"/>
    <w:rsid w:val="004B5236"/>
    <w:rsid w:val="004B54F4"/>
    <w:rsid w:val="004B5C02"/>
    <w:rsid w:val="004B69AA"/>
    <w:rsid w:val="004B7472"/>
    <w:rsid w:val="004B7C44"/>
    <w:rsid w:val="004C14D3"/>
    <w:rsid w:val="004C1A2A"/>
    <w:rsid w:val="004C2CBF"/>
    <w:rsid w:val="004C32B2"/>
    <w:rsid w:val="004C3540"/>
    <w:rsid w:val="004C3E33"/>
    <w:rsid w:val="004C3E9B"/>
    <w:rsid w:val="004C40EC"/>
    <w:rsid w:val="004C551C"/>
    <w:rsid w:val="004C5A01"/>
    <w:rsid w:val="004C61F0"/>
    <w:rsid w:val="004C62B0"/>
    <w:rsid w:val="004C69B3"/>
    <w:rsid w:val="004C6BC2"/>
    <w:rsid w:val="004C6D3C"/>
    <w:rsid w:val="004C7979"/>
    <w:rsid w:val="004D08B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E0F69"/>
    <w:rsid w:val="004E28B0"/>
    <w:rsid w:val="004E4404"/>
    <w:rsid w:val="004E446D"/>
    <w:rsid w:val="004E4592"/>
    <w:rsid w:val="004E4C66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946"/>
    <w:rsid w:val="005275ED"/>
    <w:rsid w:val="005276EA"/>
    <w:rsid w:val="00530B3A"/>
    <w:rsid w:val="00531813"/>
    <w:rsid w:val="00531C3E"/>
    <w:rsid w:val="00531FE3"/>
    <w:rsid w:val="00534D37"/>
    <w:rsid w:val="00534DE9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6494"/>
    <w:rsid w:val="00546A9F"/>
    <w:rsid w:val="005475D9"/>
    <w:rsid w:val="00550E04"/>
    <w:rsid w:val="005510A0"/>
    <w:rsid w:val="00553864"/>
    <w:rsid w:val="00553F7B"/>
    <w:rsid w:val="005558B8"/>
    <w:rsid w:val="00555A24"/>
    <w:rsid w:val="0055772E"/>
    <w:rsid w:val="00557C2D"/>
    <w:rsid w:val="0056003E"/>
    <w:rsid w:val="0056050F"/>
    <w:rsid w:val="0056096B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2FB"/>
    <w:rsid w:val="00591362"/>
    <w:rsid w:val="00591476"/>
    <w:rsid w:val="00591C15"/>
    <w:rsid w:val="00591EEA"/>
    <w:rsid w:val="00591FCE"/>
    <w:rsid w:val="00593867"/>
    <w:rsid w:val="00593E95"/>
    <w:rsid w:val="00594910"/>
    <w:rsid w:val="005954D0"/>
    <w:rsid w:val="00596A47"/>
    <w:rsid w:val="00597114"/>
    <w:rsid w:val="005A165C"/>
    <w:rsid w:val="005A1DBD"/>
    <w:rsid w:val="005A555F"/>
    <w:rsid w:val="005A5C96"/>
    <w:rsid w:val="005A5EB9"/>
    <w:rsid w:val="005A6156"/>
    <w:rsid w:val="005B08F6"/>
    <w:rsid w:val="005B1131"/>
    <w:rsid w:val="005B19DD"/>
    <w:rsid w:val="005B21D5"/>
    <w:rsid w:val="005B3F38"/>
    <w:rsid w:val="005B46E2"/>
    <w:rsid w:val="005B46FD"/>
    <w:rsid w:val="005B4E4A"/>
    <w:rsid w:val="005B5BC2"/>
    <w:rsid w:val="005B5D24"/>
    <w:rsid w:val="005B63EA"/>
    <w:rsid w:val="005B718A"/>
    <w:rsid w:val="005C0CE1"/>
    <w:rsid w:val="005C0E20"/>
    <w:rsid w:val="005C2AB1"/>
    <w:rsid w:val="005C33C9"/>
    <w:rsid w:val="005C375A"/>
    <w:rsid w:val="005C3CD7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B12"/>
    <w:rsid w:val="005E2D16"/>
    <w:rsid w:val="005E2DCF"/>
    <w:rsid w:val="005E3077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600061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BC8"/>
    <w:rsid w:val="00610BED"/>
    <w:rsid w:val="006114BB"/>
    <w:rsid w:val="006128A5"/>
    <w:rsid w:val="00612A1F"/>
    <w:rsid w:val="006139B9"/>
    <w:rsid w:val="0061411B"/>
    <w:rsid w:val="0061568A"/>
    <w:rsid w:val="00616468"/>
    <w:rsid w:val="00616B16"/>
    <w:rsid w:val="00616BE3"/>
    <w:rsid w:val="00620555"/>
    <w:rsid w:val="00620B15"/>
    <w:rsid w:val="00621A10"/>
    <w:rsid w:val="0062232B"/>
    <w:rsid w:val="00622EA3"/>
    <w:rsid w:val="00624C8D"/>
    <w:rsid w:val="00624E8E"/>
    <w:rsid w:val="006250BB"/>
    <w:rsid w:val="00625ABD"/>
    <w:rsid w:val="00626167"/>
    <w:rsid w:val="0063168F"/>
    <w:rsid w:val="00631FBE"/>
    <w:rsid w:val="0063427C"/>
    <w:rsid w:val="006343FF"/>
    <w:rsid w:val="0063443C"/>
    <w:rsid w:val="00634616"/>
    <w:rsid w:val="00634A34"/>
    <w:rsid w:val="00635501"/>
    <w:rsid w:val="006365C0"/>
    <w:rsid w:val="00636914"/>
    <w:rsid w:val="00636DE0"/>
    <w:rsid w:val="00637614"/>
    <w:rsid w:val="00637F34"/>
    <w:rsid w:val="00640141"/>
    <w:rsid w:val="0064094D"/>
    <w:rsid w:val="00640E31"/>
    <w:rsid w:val="006410EA"/>
    <w:rsid w:val="00641AE8"/>
    <w:rsid w:val="00643D26"/>
    <w:rsid w:val="00643FCE"/>
    <w:rsid w:val="0064526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6019D"/>
    <w:rsid w:val="006605C9"/>
    <w:rsid w:val="006609F0"/>
    <w:rsid w:val="0066161A"/>
    <w:rsid w:val="0066175F"/>
    <w:rsid w:val="006618A5"/>
    <w:rsid w:val="00661B3B"/>
    <w:rsid w:val="00661BF9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70D8E"/>
    <w:rsid w:val="00670E9F"/>
    <w:rsid w:val="006730C4"/>
    <w:rsid w:val="0067383C"/>
    <w:rsid w:val="00673F2B"/>
    <w:rsid w:val="006748A4"/>
    <w:rsid w:val="00674E96"/>
    <w:rsid w:val="006752FA"/>
    <w:rsid w:val="006754BF"/>
    <w:rsid w:val="00676A86"/>
    <w:rsid w:val="00680BAC"/>
    <w:rsid w:val="00680C4B"/>
    <w:rsid w:val="00681252"/>
    <w:rsid w:val="00683DF3"/>
    <w:rsid w:val="00684B2C"/>
    <w:rsid w:val="00684C0E"/>
    <w:rsid w:val="00685860"/>
    <w:rsid w:val="00686C24"/>
    <w:rsid w:val="00686E14"/>
    <w:rsid w:val="006870DD"/>
    <w:rsid w:val="00687D5F"/>
    <w:rsid w:val="00690B53"/>
    <w:rsid w:val="00691592"/>
    <w:rsid w:val="00693B71"/>
    <w:rsid w:val="00695A35"/>
    <w:rsid w:val="00696370"/>
    <w:rsid w:val="006965C3"/>
    <w:rsid w:val="0069728A"/>
    <w:rsid w:val="006A0C7B"/>
    <w:rsid w:val="006A1386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7EC6"/>
    <w:rsid w:val="006C02AC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11520"/>
    <w:rsid w:val="00712701"/>
    <w:rsid w:val="00712C85"/>
    <w:rsid w:val="00713602"/>
    <w:rsid w:val="00714606"/>
    <w:rsid w:val="00715370"/>
    <w:rsid w:val="00716004"/>
    <w:rsid w:val="0071659C"/>
    <w:rsid w:val="00716905"/>
    <w:rsid w:val="00716CCE"/>
    <w:rsid w:val="00717357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5D1E"/>
    <w:rsid w:val="0074621C"/>
    <w:rsid w:val="0074687B"/>
    <w:rsid w:val="0074720E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4619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924"/>
    <w:rsid w:val="00781AFE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B99"/>
    <w:rsid w:val="00792D7A"/>
    <w:rsid w:val="007932CD"/>
    <w:rsid w:val="00793E61"/>
    <w:rsid w:val="007940AA"/>
    <w:rsid w:val="00794908"/>
    <w:rsid w:val="00794F6B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44E"/>
    <w:rsid w:val="007B0539"/>
    <w:rsid w:val="007B0A40"/>
    <w:rsid w:val="007B109C"/>
    <w:rsid w:val="007B13D5"/>
    <w:rsid w:val="007B1888"/>
    <w:rsid w:val="007B2000"/>
    <w:rsid w:val="007B30F7"/>
    <w:rsid w:val="007B4C0A"/>
    <w:rsid w:val="007B5ACE"/>
    <w:rsid w:val="007B640B"/>
    <w:rsid w:val="007B66DF"/>
    <w:rsid w:val="007B6C1F"/>
    <w:rsid w:val="007B6D68"/>
    <w:rsid w:val="007B76EE"/>
    <w:rsid w:val="007B7FD9"/>
    <w:rsid w:val="007C17C4"/>
    <w:rsid w:val="007C2FFB"/>
    <w:rsid w:val="007C36BF"/>
    <w:rsid w:val="007C38BD"/>
    <w:rsid w:val="007C510C"/>
    <w:rsid w:val="007C5905"/>
    <w:rsid w:val="007C5AF5"/>
    <w:rsid w:val="007C63DA"/>
    <w:rsid w:val="007C646A"/>
    <w:rsid w:val="007C6F18"/>
    <w:rsid w:val="007C7FB4"/>
    <w:rsid w:val="007D1393"/>
    <w:rsid w:val="007D1FE8"/>
    <w:rsid w:val="007D2BCC"/>
    <w:rsid w:val="007D348B"/>
    <w:rsid w:val="007D3C76"/>
    <w:rsid w:val="007D3C83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B0B"/>
    <w:rsid w:val="007E6AE4"/>
    <w:rsid w:val="007E7657"/>
    <w:rsid w:val="007F093C"/>
    <w:rsid w:val="007F0D49"/>
    <w:rsid w:val="007F0E58"/>
    <w:rsid w:val="007F0E59"/>
    <w:rsid w:val="007F1B4D"/>
    <w:rsid w:val="007F24B9"/>
    <w:rsid w:val="007F274A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A"/>
    <w:rsid w:val="0081392F"/>
    <w:rsid w:val="008139BB"/>
    <w:rsid w:val="00814613"/>
    <w:rsid w:val="0081472B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302B"/>
    <w:rsid w:val="008235EB"/>
    <w:rsid w:val="00823A3C"/>
    <w:rsid w:val="00823E6E"/>
    <w:rsid w:val="0082447B"/>
    <w:rsid w:val="00826222"/>
    <w:rsid w:val="0083156C"/>
    <w:rsid w:val="0083188C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70CC"/>
    <w:rsid w:val="00847662"/>
    <w:rsid w:val="008504F0"/>
    <w:rsid w:val="00850E8A"/>
    <w:rsid w:val="008511E5"/>
    <w:rsid w:val="0085181A"/>
    <w:rsid w:val="0085198F"/>
    <w:rsid w:val="008524CE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1B59"/>
    <w:rsid w:val="008621AF"/>
    <w:rsid w:val="0086294B"/>
    <w:rsid w:val="00862B2A"/>
    <w:rsid w:val="008632C6"/>
    <w:rsid w:val="00863653"/>
    <w:rsid w:val="00863D85"/>
    <w:rsid w:val="00864A6D"/>
    <w:rsid w:val="00864F9C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BC7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147"/>
    <w:rsid w:val="00895352"/>
    <w:rsid w:val="00895644"/>
    <w:rsid w:val="00895D44"/>
    <w:rsid w:val="008960A3"/>
    <w:rsid w:val="008966F1"/>
    <w:rsid w:val="0089745E"/>
    <w:rsid w:val="0089760D"/>
    <w:rsid w:val="00897B8F"/>
    <w:rsid w:val="00897F4F"/>
    <w:rsid w:val="008A069B"/>
    <w:rsid w:val="008A085A"/>
    <w:rsid w:val="008A1732"/>
    <w:rsid w:val="008A17A8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2B14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4AB"/>
    <w:rsid w:val="008C12F7"/>
    <w:rsid w:val="008C1AC9"/>
    <w:rsid w:val="008C28E2"/>
    <w:rsid w:val="008C2902"/>
    <w:rsid w:val="008C4772"/>
    <w:rsid w:val="008C5D27"/>
    <w:rsid w:val="008C625D"/>
    <w:rsid w:val="008C6367"/>
    <w:rsid w:val="008C63DF"/>
    <w:rsid w:val="008C727C"/>
    <w:rsid w:val="008C72D4"/>
    <w:rsid w:val="008C7C95"/>
    <w:rsid w:val="008D09DE"/>
    <w:rsid w:val="008D0DD2"/>
    <w:rsid w:val="008D16D7"/>
    <w:rsid w:val="008D1AD8"/>
    <w:rsid w:val="008D2410"/>
    <w:rsid w:val="008D2A85"/>
    <w:rsid w:val="008D3B8C"/>
    <w:rsid w:val="008D40D4"/>
    <w:rsid w:val="008D4773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62C0"/>
    <w:rsid w:val="008E762E"/>
    <w:rsid w:val="008F0ED8"/>
    <w:rsid w:val="008F134A"/>
    <w:rsid w:val="008F135C"/>
    <w:rsid w:val="008F1418"/>
    <w:rsid w:val="008F182C"/>
    <w:rsid w:val="008F2EC5"/>
    <w:rsid w:val="008F455F"/>
    <w:rsid w:val="008F4681"/>
    <w:rsid w:val="008F47A0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6119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6C7E"/>
    <w:rsid w:val="00927634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7623"/>
    <w:rsid w:val="00940EB3"/>
    <w:rsid w:val="009414F4"/>
    <w:rsid w:val="0094164B"/>
    <w:rsid w:val="009416B1"/>
    <w:rsid w:val="00941EBC"/>
    <w:rsid w:val="00942142"/>
    <w:rsid w:val="009427E5"/>
    <w:rsid w:val="009457BE"/>
    <w:rsid w:val="009463A1"/>
    <w:rsid w:val="00946482"/>
    <w:rsid w:val="009466EC"/>
    <w:rsid w:val="00950000"/>
    <w:rsid w:val="00950015"/>
    <w:rsid w:val="009500DD"/>
    <w:rsid w:val="00950C4B"/>
    <w:rsid w:val="00950E4D"/>
    <w:rsid w:val="009518A2"/>
    <w:rsid w:val="00951CAE"/>
    <w:rsid w:val="0095241B"/>
    <w:rsid w:val="00952522"/>
    <w:rsid w:val="00952A3A"/>
    <w:rsid w:val="0095351C"/>
    <w:rsid w:val="009552AF"/>
    <w:rsid w:val="0095582D"/>
    <w:rsid w:val="009558DC"/>
    <w:rsid w:val="00956558"/>
    <w:rsid w:val="00960718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D35"/>
    <w:rsid w:val="00972B62"/>
    <w:rsid w:val="00972EFF"/>
    <w:rsid w:val="009730ED"/>
    <w:rsid w:val="00973173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F75"/>
    <w:rsid w:val="009B2335"/>
    <w:rsid w:val="009B36A6"/>
    <w:rsid w:val="009B4356"/>
    <w:rsid w:val="009B48B7"/>
    <w:rsid w:val="009B5152"/>
    <w:rsid w:val="009B5BDF"/>
    <w:rsid w:val="009B5CC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AA9"/>
    <w:rsid w:val="009C7DA3"/>
    <w:rsid w:val="009D0FD9"/>
    <w:rsid w:val="009D19EC"/>
    <w:rsid w:val="009D3969"/>
    <w:rsid w:val="009D3DE9"/>
    <w:rsid w:val="009D4648"/>
    <w:rsid w:val="009D4FD9"/>
    <w:rsid w:val="009D507D"/>
    <w:rsid w:val="009D50F1"/>
    <w:rsid w:val="009D6798"/>
    <w:rsid w:val="009D6F01"/>
    <w:rsid w:val="009D6FF5"/>
    <w:rsid w:val="009E0467"/>
    <w:rsid w:val="009E124B"/>
    <w:rsid w:val="009E16F3"/>
    <w:rsid w:val="009E1840"/>
    <w:rsid w:val="009E25BA"/>
    <w:rsid w:val="009E2B11"/>
    <w:rsid w:val="009E45E4"/>
    <w:rsid w:val="009E5743"/>
    <w:rsid w:val="009E59CC"/>
    <w:rsid w:val="009E62AB"/>
    <w:rsid w:val="009E69DF"/>
    <w:rsid w:val="009E6D57"/>
    <w:rsid w:val="009F1B15"/>
    <w:rsid w:val="009F1CDB"/>
    <w:rsid w:val="009F2B0E"/>
    <w:rsid w:val="009F5A06"/>
    <w:rsid w:val="009F5BFE"/>
    <w:rsid w:val="009F63F8"/>
    <w:rsid w:val="009F6707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C4"/>
    <w:rsid w:val="00A12812"/>
    <w:rsid w:val="00A13FA1"/>
    <w:rsid w:val="00A144B6"/>
    <w:rsid w:val="00A14965"/>
    <w:rsid w:val="00A14F68"/>
    <w:rsid w:val="00A16161"/>
    <w:rsid w:val="00A171A4"/>
    <w:rsid w:val="00A171C0"/>
    <w:rsid w:val="00A205DA"/>
    <w:rsid w:val="00A20AA3"/>
    <w:rsid w:val="00A21E15"/>
    <w:rsid w:val="00A230E6"/>
    <w:rsid w:val="00A23298"/>
    <w:rsid w:val="00A239C4"/>
    <w:rsid w:val="00A251DA"/>
    <w:rsid w:val="00A27983"/>
    <w:rsid w:val="00A30122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E3E"/>
    <w:rsid w:val="00A44190"/>
    <w:rsid w:val="00A44C3B"/>
    <w:rsid w:val="00A44E7F"/>
    <w:rsid w:val="00A457D8"/>
    <w:rsid w:val="00A45EE7"/>
    <w:rsid w:val="00A46973"/>
    <w:rsid w:val="00A46B41"/>
    <w:rsid w:val="00A46F0F"/>
    <w:rsid w:val="00A46FA6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B1F"/>
    <w:rsid w:val="00A63155"/>
    <w:rsid w:val="00A6318B"/>
    <w:rsid w:val="00A634E9"/>
    <w:rsid w:val="00A637CF"/>
    <w:rsid w:val="00A645DA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8108A"/>
    <w:rsid w:val="00A8252B"/>
    <w:rsid w:val="00A82740"/>
    <w:rsid w:val="00A828DB"/>
    <w:rsid w:val="00A83A96"/>
    <w:rsid w:val="00A83F5B"/>
    <w:rsid w:val="00A84E3D"/>
    <w:rsid w:val="00A84FF5"/>
    <w:rsid w:val="00A8582A"/>
    <w:rsid w:val="00A862B2"/>
    <w:rsid w:val="00A874A7"/>
    <w:rsid w:val="00A87E33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33CF"/>
    <w:rsid w:val="00AA39AF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5AAE"/>
    <w:rsid w:val="00AB5D53"/>
    <w:rsid w:val="00AB65B6"/>
    <w:rsid w:val="00AB6DE2"/>
    <w:rsid w:val="00AB7666"/>
    <w:rsid w:val="00AB7C05"/>
    <w:rsid w:val="00AC16FA"/>
    <w:rsid w:val="00AC32D8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6D0"/>
    <w:rsid w:val="00AD6786"/>
    <w:rsid w:val="00AD6DFE"/>
    <w:rsid w:val="00AD7D08"/>
    <w:rsid w:val="00AE0299"/>
    <w:rsid w:val="00AE12E8"/>
    <w:rsid w:val="00AE13ED"/>
    <w:rsid w:val="00AE198F"/>
    <w:rsid w:val="00AE1F3E"/>
    <w:rsid w:val="00AE3D8E"/>
    <w:rsid w:val="00AE3DDF"/>
    <w:rsid w:val="00AE5135"/>
    <w:rsid w:val="00AE5DA0"/>
    <w:rsid w:val="00AF04DB"/>
    <w:rsid w:val="00AF07AB"/>
    <w:rsid w:val="00AF0A74"/>
    <w:rsid w:val="00AF1A61"/>
    <w:rsid w:val="00AF2342"/>
    <w:rsid w:val="00AF2391"/>
    <w:rsid w:val="00AF2676"/>
    <w:rsid w:val="00AF2BD8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815"/>
    <w:rsid w:val="00B01386"/>
    <w:rsid w:val="00B024E1"/>
    <w:rsid w:val="00B02704"/>
    <w:rsid w:val="00B042B7"/>
    <w:rsid w:val="00B047DA"/>
    <w:rsid w:val="00B04825"/>
    <w:rsid w:val="00B048DE"/>
    <w:rsid w:val="00B06A57"/>
    <w:rsid w:val="00B06D5D"/>
    <w:rsid w:val="00B073F0"/>
    <w:rsid w:val="00B07F73"/>
    <w:rsid w:val="00B11611"/>
    <w:rsid w:val="00B1185A"/>
    <w:rsid w:val="00B12555"/>
    <w:rsid w:val="00B140F3"/>
    <w:rsid w:val="00B14143"/>
    <w:rsid w:val="00B14C96"/>
    <w:rsid w:val="00B16845"/>
    <w:rsid w:val="00B16F4F"/>
    <w:rsid w:val="00B179CA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6C43"/>
    <w:rsid w:val="00B36EE4"/>
    <w:rsid w:val="00B404A8"/>
    <w:rsid w:val="00B40DE3"/>
    <w:rsid w:val="00B40F65"/>
    <w:rsid w:val="00B43198"/>
    <w:rsid w:val="00B432EE"/>
    <w:rsid w:val="00B436C9"/>
    <w:rsid w:val="00B4420A"/>
    <w:rsid w:val="00B4426A"/>
    <w:rsid w:val="00B45497"/>
    <w:rsid w:val="00B4679A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60F5C"/>
    <w:rsid w:val="00B60FCD"/>
    <w:rsid w:val="00B60FE0"/>
    <w:rsid w:val="00B61418"/>
    <w:rsid w:val="00B6269B"/>
    <w:rsid w:val="00B630A3"/>
    <w:rsid w:val="00B63F67"/>
    <w:rsid w:val="00B6435E"/>
    <w:rsid w:val="00B64D16"/>
    <w:rsid w:val="00B6526E"/>
    <w:rsid w:val="00B66BB4"/>
    <w:rsid w:val="00B67391"/>
    <w:rsid w:val="00B676AA"/>
    <w:rsid w:val="00B67871"/>
    <w:rsid w:val="00B67BD1"/>
    <w:rsid w:val="00B70FF1"/>
    <w:rsid w:val="00B71CD4"/>
    <w:rsid w:val="00B7224D"/>
    <w:rsid w:val="00B73017"/>
    <w:rsid w:val="00B73214"/>
    <w:rsid w:val="00B751DD"/>
    <w:rsid w:val="00B75643"/>
    <w:rsid w:val="00B75A75"/>
    <w:rsid w:val="00B7618A"/>
    <w:rsid w:val="00B768FF"/>
    <w:rsid w:val="00B76BF3"/>
    <w:rsid w:val="00B77D48"/>
    <w:rsid w:val="00B77DAF"/>
    <w:rsid w:val="00B8030D"/>
    <w:rsid w:val="00B80B6E"/>
    <w:rsid w:val="00B81108"/>
    <w:rsid w:val="00B8151F"/>
    <w:rsid w:val="00B81FD8"/>
    <w:rsid w:val="00B81FEB"/>
    <w:rsid w:val="00B82264"/>
    <w:rsid w:val="00B8376E"/>
    <w:rsid w:val="00B83CA4"/>
    <w:rsid w:val="00B8478C"/>
    <w:rsid w:val="00B84E91"/>
    <w:rsid w:val="00B84F06"/>
    <w:rsid w:val="00B85117"/>
    <w:rsid w:val="00B85877"/>
    <w:rsid w:val="00B85B5E"/>
    <w:rsid w:val="00B86794"/>
    <w:rsid w:val="00B872C5"/>
    <w:rsid w:val="00B87452"/>
    <w:rsid w:val="00B8759B"/>
    <w:rsid w:val="00B90F28"/>
    <w:rsid w:val="00B91ABB"/>
    <w:rsid w:val="00B91BEB"/>
    <w:rsid w:val="00B9200E"/>
    <w:rsid w:val="00B92224"/>
    <w:rsid w:val="00B92B11"/>
    <w:rsid w:val="00B92C14"/>
    <w:rsid w:val="00B94296"/>
    <w:rsid w:val="00B95658"/>
    <w:rsid w:val="00B960F7"/>
    <w:rsid w:val="00B96F65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7113"/>
    <w:rsid w:val="00BC76AA"/>
    <w:rsid w:val="00BC7B9F"/>
    <w:rsid w:val="00BD0552"/>
    <w:rsid w:val="00BD0F51"/>
    <w:rsid w:val="00BD24E2"/>
    <w:rsid w:val="00BD3002"/>
    <w:rsid w:val="00BD3AE6"/>
    <w:rsid w:val="00BD3C57"/>
    <w:rsid w:val="00BD4097"/>
    <w:rsid w:val="00BD45C6"/>
    <w:rsid w:val="00BD49FC"/>
    <w:rsid w:val="00BD533A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3FD2"/>
    <w:rsid w:val="00BE4160"/>
    <w:rsid w:val="00BE4E83"/>
    <w:rsid w:val="00BE724A"/>
    <w:rsid w:val="00BE7A54"/>
    <w:rsid w:val="00BE7E3E"/>
    <w:rsid w:val="00BF03F6"/>
    <w:rsid w:val="00BF11B3"/>
    <w:rsid w:val="00BF3AED"/>
    <w:rsid w:val="00BF478A"/>
    <w:rsid w:val="00BF4D38"/>
    <w:rsid w:val="00BF51EC"/>
    <w:rsid w:val="00BF68D0"/>
    <w:rsid w:val="00BF7891"/>
    <w:rsid w:val="00BF7C53"/>
    <w:rsid w:val="00C00F6A"/>
    <w:rsid w:val="00C0254E"/>
    <w:rsid w:val="00C03401"/>
    <w:rsid w:val="00C043D9"/>
    <w:rsid w:val="00C045CE"/>
    <w:rsid w:val="00C04E71"/>
    <w:rsid w:val="00C04F1F"/>
    <w:rsid w:val="00C05779"/>
    <w:rsid w:val="00C05A9F"/>
    <w:rsid w:val="00C05E7F"/>
    <w:rsid w:val="00C05F0B"/>
    <w:rsid w:val="00C0646B"/>
    <w:rsid w:val="00C069EB"/>
    <w:rsid w:val="00C06CE6"/>
    <w:rsid w:val="00C1053A"/>
    <w:rsid w:val="00C11957"/>
    <w:rsid w:val="00C11ACA"/>
    <w:rsid w:val="00C12F8A"/>
    <w:rsid w:val="00C13DFB"/>
    <w:rsid w:val="00C1421E"/>
    <w:rsid w:val="00C14526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547"/>
    <w:rsid w:val="00C3491F"/>
    <w:rsid w:val="00C34ACC"/>
    <w:rsid w:val="00C34D5C"/>
    <w:rsid w:val="00C35A25"/>
    <w:rsid w:val="00C36B26"/>
    <w:rsid w:val="00C371A6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5229"/>
    <w:rsid w:val="00C85495"/>
    <w:rsid w:val="00C858CD"/>
    <w:rsid w:val="00C85B39"/>
    <w:rsid w:val="00C8677B"/>
    <w:rsid w:val="00C90231"/>
    <w:rsid w:val="00C915F9"/>
    <w:rsid w:val="00C93DAC"/>
    <w:rsid w:val="00C94375"/>
    <w:rsid w:val="00C945A1"/>
    <w:rsid w:val="00C9571F"/>
    <w:rsid w:val="00C95D20"/>
    <w:rsid w:val="00C96C52"/>
    <w:rsid w:val="00C9787B"/>
    <w:rsid w:val="00CA00B1"/>
    <w:rsid w:val="00CA0643"/>
    <w:rsid w:val="00CA0C04"/>
    <w:rsid w:val="00CA10DF"/>
    <w:rsid w:val="00CA143F"/>
    <w:rsid w:val="00CA3205"/>
    <w:rsid w:val="00CA3BEF"/>
    <w:rsid w:val="00CA3D36"/>
    <w:rsid w:val="00CA3E05"/>
    <w:rsid w:val="00CA472E"/>
    <w:rsid w:val="00CA5290"/>
    <w:rsid w:val="00CA7650"/>
    <w:rsid w:val="00CA7CC8"/>
    <w:rsid w:val="00CB06A0"/>
    <w:rsid w:val="00CB072B"/>
    <w:rsid w:val="00CB0C92"/>
    <w:rsid w:val="00CB2D53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26AB"/>
    <w:rsid w:val="00CC29BD"/>
    <w:rsid w:val="00CC29F7"/>
    <w:rsid w:val="00CC2B32"/>
    <w:rsid w:val="00CC3C78"/>
    <w:rsid w:val="00CC54FF"/>
    <w:rsid w:val="00CC5815"/>
    <w:rsid w:val="00CC711E"/>
    <w:rsid w:val="00CC794F"/>
    <w:rsid w:val="00CC7B3B"/>
    <w:rsid w:val="00CD02B8"/>
    <w:rsid w:val="00CD0AEA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07BF9"/>
    <w:rsid w:val="00D11A1A"/>
    <w:rsid w:val="00D1243F"/>
    <w:rsid w:val="00D126F2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4C7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90C"/>
    <w:rsid w:val="00D47543"/>
    <w:rsid w:val="00D50650"/>
    <w:rsid w:val="00D50E97"/>
    <w:rsid w:val="00D52349"/>
    <w:rsid w:val="00D53018"/>
    <w:rsid w:val="00D532EC"/>
    <w:rsid w:val="00D54C7D"/>
    <w:rsid w:val="00D54E1A"/>
    <w:rsid w:val="00D565AE"/>
    <w:rsid w:val="00D56E1C"/>
    <w:rsid w:val="00D57EBD"/>
    <w:rsid w:val="00D602C9"/>
    <w:rsid w:val="00D603C3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701CB"/>
    <w:rsid w:val="00D701FC"/>
    <w:rsid w:val="00D70D32"/>
    <w:rsid w:val="00D70D63"/>
    <w:rsid w:val="00D71BD8"/>
    <w:rsid w:val="00D71C9D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4D"/>
    <w:rsid w:val="00D77DC8"/>
    <w:rsid w:val="00D8056B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55B"/>
    <w:rsid w:val="00D9099B"/>
    <w:rsid w:val="00D91594"/>
    <w:rsid w:val="00D9160F"/>
    <w:rsid w:val="00D9267A"/>
    <w:rsid w:val="00D9308D"/>
    <w:rsid w:val="00D937CF"/>
    <w:rsid w:val="00D93C26"/>
    <w:rsid w:val="00D966D3"/>
    <w:rsid w:val="00D967EF"/>
    <w:rsid w:val="00DA02CE"/>
    <w:rsid w:val="00DA0F2E"/>
    <w:rsid w:val="00DA2232"/>
    <w:rsid w:val="00DA2D05"/>
    <w:rsid w:val="00DA6929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5A98"/>
    <w:rsid w:val="00DB5F27"/>
    <w:rsid w:val="00DB7D76"/>
    <w:rsid w:val="00DC0143"/>
    <w:rsid w:val="00DC01F4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73F6"/>
    <w:rsid w:val="00DC7A8C"/>
    <w:rsid w:val="00DD0502"/>
    <w:rsid w:val="00DD13FA"/>
    <w:rsid w:val="00DD25F6"/>
    <w:rsid w:val="00DD26A1"/>
    <w:rsid w:val="00DD41E1"/>
    <w:rsid w:val="00DD5117"/>
    <w:rsid w:val="00DD6D1F"/>
    <w:rsid w:val="00DD70E6"/>
    <w:rsid w:val="00DD7C09"/>
    <w:rsid w:val="00DE0D08"/>
    <w:rsid w:val="00DE17F2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807"/>
    <w:rsid w:val="00DF081A"/>
    <w:rsid w:val="00DF09C7"/>
    <w:rsid w:val="00DF108B"/>
    <w:rsid w:val="00DF1169"/>
    <w:rsid w:val="00DF1DAF"/>
    <w:rsid w:val="00DF3312"/>
    <w:rsid w:val="00DF3E70"/>
    <w:rsid w:val="00DF4527"/>
    <w:rsid w:val="00DF48BC"/>
    <w:rsid w:val="00DF5BD3"/>
    <w:rsid w:val="00DF780F"/>
    <w:rsid w:val="00DF7B5A"/>
    <w:rsid w:val="00DF7C79"/>
    <w:rsid w:val="00E00369"/>
    <w:rsid w:val="00E005F3"/>
    <w:rsid w:val="00E00C1B"/>
    <w:rsid w:val="00E00F68"/>
    <w:rsid w:val="00E019DB"/>
    <w:rsid w:val="00E02EB8"/>
    <w:rsid w:val="00E0499C"/>
    <w:rsid w:val="00E05A76"/>
    <w:rsid w:val="00E06C41"/>
    <w:rsid w:val="00E07F64"/>
    <w:rsid w:val="00E10404"/>
    <w:rsid w:val="00E10DF6"/>
    <w:rsid w:val="00E11C38"/>
    <w:rsid w:val="00E11F58"/>
    <w:rsid w:val="00E12717"/>
    <w:rsid w:val="00E12A93"/>
    <w:rsid w:val="00E13C2C"/>
    <w:rsid w:val="00E1406E"/>
    <w:rsid w:val="00E1442B"/>
    <w:rsid w:val="00E14760"/>
    <w:rsid w:val="00E15254"/>
    <w:rsid w:val="00E164F6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51AF"/>
    <w:rsid w:val="00E269C7"/>
    <w:rsid w:val="00E30805"/>
    <w:rsid w:val="00E31A34"/>
    <w:rsid w:val="00E3285A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7876"/>
    <w:rsid w:val="00E478C8"/>
    <w:rsid w:val="00E517A6"/>
    <w:rsid w:val="00E517E9"/>
    <w:rsid w:val="00E53A97"/>
    <w:rsid w:val="00E53EB0"/>
    <w:rsid w:val="00E54189"/>
    <w:rsid w:val="00E54659"/>
    <w:rsid w:val="00E550DA"/>
    <w:rsid w:val="00E5544F"/>
    <w:rsid w:val="00E55763"/>
    <w:rsid w:val="00E561F7"/>
    <w:rsid w:val="00E60A9D"/>
    <w:rsid w:val="00E6160E"/>
    <w:rsid w:val="00E626F1"/>
    <w:rsid w:val="00E63635"/>
    <w:rsid w:val="00E639EF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5E9"/>
    <w:rsid w:val="00E85CD1"/>
    <w:rsid w:val="00E86690"/>
    <w:rsid w:val="00E8706E"/>
    <w:rsid w:val="00E87E4E"/>
    <w:rsid w:val="00E9048C"/>
    <w:rsid w:val="00E9094B"/>
    <w:rsid w:val="00E91782"/>
    <w:rsid w:val="00E91A75"/>
    <w:rsid w:val="00E9277A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5FD5"/>
    <w:rsid w:val="00EB67F5"/>
    <w:rsid w:val="00EB6A71"/>
    <w:rsid w:val="00EB6D50"/>
    <w:rsid w:val="00EB6FC8"/>
    <w:rsid w:val="00EB7488"/>
    <w:rsid w:val="00EC0C5A"/>
    <w:rsid w:val="00EC0F55"/>
    <w:rsid w:val="00EC16FA"/>
    <w:rsid w:val="00EC17C6"/>
    <w:rsid w:val="00EC25B5"/>
    <w:rsid w:val="00EC3498"/>
    <w:rsid w:val="00EC404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58C0"/>
    <w:rsid w:val="00ED61C3"/>
    <w:rsid w:val="00ED69B3"/>
    <w:rsid w:val="00ED6DCA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448"/>
    <w:rsid w:val="00F104A8"/>
    <w:rsid w:val="00F10E35"/>
    <w:rsid w:val="00F11ED1"/>
    <w:rsid w:val="00F13B1A"/>
    <w:rsid w:val="00F14631"/>
    <w:rsid w:val="00F14A2C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56FA"/>
    <w:rsid w:val="00F25B63"/>
    <w:rsid w:val="00F26799"/>
    <w:rsid w:val="00F26C04"/>
    <w:rsid w:val="00F27F6B"/>
    <w:rsid w:val="00F326AE"/>
    <w:rsid w:val="00F32802"/>
    <w:rsid w:val="00F33883"/>
    <w:rsid w:val="00F34CC5"/>
    <w:rsid w:val="00F34D62"/>
    <w:rsid w:val="00F34ECD"/>
    <w:rsid w:val="00F361E8"/>
    <w:rsid w:val="00F36A75"/>
    <w:rsid w:val="00F36AEB"/>
    <w:rsid w:val="00F36F78"/>
    <w:rsid w:val="00F37D9E"/>
    <w:rsid w:val="00F400C3"/>
    <w:rsid w:val="00F40FA2"/>
    <w:rsid w:val="00F41E45"/>
    <w:rsid w:val="00F43080"/>
    <w:rsid w:val="00F457B1"/>
    <w:rsid w:val="00F4665E"/>
    <w:rsid w:val="00F4676E"/>
    <w:rsid w:val="00F46AF1"/>
    <w:rsid w:val="00F46E4E"/>
    <w:rsid w:val="00F46F0E"/>
    <w:rsid w:val="00F50457"/>
    <w:rsid w:val="00F5106B"/>
    <w:rsid w:val="00F522CB"/>
    <w:rsid w:val="00F52B84"/>
    <w:rsid w:val="00F536CB"/>
    <w:rsid w:val="00F53C8B"/>
    <w:rsid w:val="00F53EC8"/>
    <w:rsid w:val="00F53FA7"/>
    <w:rsid w:val="00F54FF4"/>
    <w:rsid w:val="00F5541D"/>
    <w:rsid w:val="00F56E9F"/>
    <w:rsid w:val="00F57455"/>
    <w:rsid w:val="00F57EEA"/>
    <w:rsid w:val="00F6033D"/>
    <w:rsid w:val="00F60637"/>
    <w:rsid w:val="00F6074B"/>
    <w:rsid w:val="00F60A8A"/>
    <w:rsid w:val="00F61C26"/>
    <w:rsid w:val="00F61FCF"/>
    <w:rsid w:val="00F62C9C"/>
    <w:rsid w:val="00F63876"/>
    <w:rsid w:val="00F64023"/>
    <w:rsid w:val="00F64217"/>
    <w:rsid w:val="00F64544"/>
    <w:rsid w:val="00F64B8E"/>
    <w:rsid w:val="00F65091"/>
    <w:rsid w:val="00F66B5E"/>
    <w:rsid w:val="00F66BE9"/>
    <w:rsid w:val="00F66E5C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62B"/>
    <w:rsid w:val="00F77C52"/>
    <w:rsid w:val="00F80B02"/>
    <w:rsid w:val="00F81D9B"/>
    <w:rsid w:val="00F82236"/>
    <w:rsid w:val="00F82BBB"/>
    <w:rsid w:val="00F83FEF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90B"/>
    <w:rsid w:val="00F92AAD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7CE"/>
    <w:rsid w:val="00FA4720"/>
    <w:rsid w:val="00FA4B0D"/>
    <w:rsid w:val="00FA4F58"/>
    <w:rsid w:val="00FA64C6"/>
    <w:rsid w:val="00FA67A3"/>
    <w:rsid w:val="00FA777F"/>
    <w:rsid w:val="00FB0349"/>
    <w:rsid w:val="00FB0B54"/>
    <w:rsid w:val="00FB1198"/>
    <w:rsid w:val="00FB133E"/>
    <w:rsid w:val="00FB267A"/>
    <w:rsid w:val="00FB53F7"/>
    <w:rsid w:val="00FB59A2"/>
    <w:rsid w:val="00FB6997"/>
    <w:rsid w:val="00FB6C25"/>
    <w:rsid w:val="00FB70E9"/>
    <w:rsid w:val="00FB7ED1"/>
    <w:rsid w:val="00FC1340"/>
    <w:rsid w:val="00FC21EE"/>
    <w:rsid w:val="00FC2F35"/>
    <w:rsid w:val="00FC341F"/>
    <w:rsid w:val="00FC4254"/>
    <w:rsid w:val="00FC6040"/>
    <w:rsid w:val="00FC6FF4"/>
    <w:rsid w:val="00FC7490"/>
    <w:rsid w:val="00FC762A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4ACE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F65D5D7-A23F-4E15-AF27-0A488131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ов Максим Владимирович</dc:creator>
  <cp:lastModifiedBy>user</cp:lastModifiedBy>
  <cp:revision>3</cp:revision>
  <cp:lastPrinted>2023-04-14T10:51:00Z</cp:lastPrinted>
  <dcterms:created xsi:type="dcterms:W3CDTF">2023-04-27T10:26:00Z</dcterms:created>
  <dcterms:modified xsi:type="dcterms:W3CDTF">2023-05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